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58" w:rsidRDefault="007D7158">
      <w:pPr>
        <w:rPr>
          <w:b/>
          <w:bCs/>
          <w:color w:val="0000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9955</wp:posOffset>
            </wp:positionH>
            <wp:positionV relativeFrom="paragraph">
              <wp:posOffset>-199390</wp:posOffset>
            </wp:positionV>
            <wp:extent cx="1005840" cy="917575"/>
            <wp:effectExtent l="0" t="0" r="3810" b="0"/>
            <wp:wrapNone/>
            <wp:docPr id="10" name="Picture 10" descr="au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ut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80"/>
          <w:sz w:val="40"/>
          <w:szCs w:val="40"/>
        </w:rPr>
        <w:t>Auburn University</w:t>
      </w:r>
    </w:p>
    <w:p w:rsidR="007D7158" w:rsidRDefault="00407B65">
      <w:r>
        <w:t xml:space="preserve">Trades </w:t>
      </w:r>
      <w:r w:rsidR="007D7158">
        <w:t>Performance Review Form</w:t>
      </w:r>
      <w:r w:rsidR="00566EF2">
        <w:t xml:space="preserve"> </w:t>
      </w:r>
    </w:p>
    <w:p w:rsidR="007D7158" w:rsidRDefault="007D7158">
      <w:pPr>
        <w:pStyle w:val="Heading1"/>
        <w:rPr>
          <w:rFonts w:eastAsia="Times New Roman"/>
          <w:color w:val="000080"/>
        </w:rPr>
      </w:pPr>
    </w:p>
    <w:p w:rsidR="007D7158" w:rsidRDefault="007D7158" w:rsidP="00C85306">
      <w:pPr>
        <w:pStyle w:val="Heading1"/>
        <w:tabs>
          <w:tab w:val="left" w:pos="2070"/>
          <w:tab w:val="left" w:pos="3600"/>
          <w:tab w:val="left" w:pos="4032"/>
          <w:tab w:val="left" w:pos="4320"/>
          <w:tab w:val="right" w:pos="6930"/>
        </w:tabs>
        <w:rPr>
          <w:rFonts w:eastAsia="Times New Roman"/>
          <w:b w:val="0"/>
          <w:bCs w:val="0"/>
          <w:sz w:val="23"/>
          <w:szCs w:val="23"/>
        </w:rPr>
      </w:pPr>
      <w:r>
        <w:rPr>
          <w:rFonts w:eastAsia="Times New Roman"/>
          <w:b w:val="0"/>
          <w:bCs w:val="0"/>
          <w:sz w:val="23"/>
          <w:szCs w:val="23"/>
        </w:rPr>
        <w:t>Employee Last Name</w:t>
      </w:r>
      <w:r>
        <w:rPr>
          <w:rFonts w:eastAsia="Times New Roman"/>
          <w:sz w:val="23"/>
          <w:szCs w:val="23"/>
        </w:rPr>
        <w:t>*</w:t>
      </w:r>
      <w:r w:rsidR="00A15693">
        <w:rPr>
          <w:rFonts w:eastAsia="Times New Roman"/>
          <w:sz w:val="23"/>
          <w:szCs w:val="23"/>
        </w:rPr>
        <w:t xml:space="preserve"> </w:t>
      </w:r>
      <w:sdt>
        <w:sdtPr>
          <w:rPr>
            <w:rFonts w:eastAsia="Times New Roman"/>
            <w:sz w:val="23"/>
            <w:szCs w:val="23"/>
          </w:rPr>
          <w:alias w:val="Last Name"/>
          <w:tag w:val="Last Name"/>
          <w:id w:val="589126746"/>
          <w:lock w:val="sdtLocked"/>
          <w:placeholder>
            <w:docPart w:val="C306CE0A5B9D477280F4552813EED09D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502E8" w:rsidRPr="00D339FE">
            <w:rPr>
              <w:rStyle w:val="PlaceholderText"/>
              <w:color w:val="FFFFFF" w:themeColor="background1"/>
            </w:rPr>
            <w:t>[Abstract]</w:t>
          </w:r>
        </w:sdtContent>
      </w:sdt>
      <w:r w:rsidR="008A2A4C">
        <w:rPr>
          <w:rFonts w:eastAsia="Times New Roman"/>
          <w:b w:val="0"/>
          <w:bCs w:val="0"/>
          <w:sz w:val="23"/>
          <w:szCs w:val="23"/>
        </w:rPr>
        <w:tab/>
      </w:r>
      <w:r w:rsidR="00C85306">
        <w:rPr>
          <w:rFonts w:eastAsia="Times New Roman"/>
          <w:b w:val="0"/>
          <w:bCs w:val="0"/>
          <w:sz w:val="23"/>
          <w:szCs w:val="23"/>
        </w:rPr>
        <w:tab/>
      </w:r>
      <w:r>
        <w:rPr>
          <w:rFonts w:eastAsia="Times New Roman"/>
          <w:b w:val="0"/>
          <w:bCs w:val="0"/>
          <w:sz w:val="23"/>
          <w:szCs w:val="23"/>
        </w:rPr>
        <w:t>First Name</w:t>
      </w:r>
      <w:r w:rsidR="00F62429">
        <w:rPr>
          <w:rFonts w:eastAsia="Times New Roman"/>
          <w:sz w:val="23"/>
          <w:szCs w:val="23"/>
        </w:rPr>
        <w:t>*</w:t>
      </w:r>
      <w:r w:rsidR="00813652" w:rsidRPr="00D339FE">
        <w:rPr>
          <w:rFonts w:eastAsia="Times New Roman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813652" w:rsidRPr="00D339FE">
        <w:rPr>
          <w:rFonts w:eastAsia="Times New Roman"/>
          <w:b w:val="0"/>
          <w:bCs w:val="0"/>
          <w:sz w:val="23"/>
          <w:szCs w:val="23"/>
          <w:u w:val="single"/>
        </w:rPr>
        <w:instrText xml:space="preserve"> FORMTEXT </w:instrText>
      </w:r>
      <w:r w:rsidR="00813652" w:rsidRPr="00D339FE">
        <w:rPr>
          <w:rFonts w:eastAsia="Times New Roman"/>
          <w:u w:val="single"/>
        </w:rPr>
      </w:r>
      <w:r w:rsidR="00813652" w:rsidRPr="00D339FE">
        <w:rPr>
          <w:rFonts w:eastAsia="Times New Roman"/>
          <w:u w:val="single"/>
        </w:rPr>
        <w:fldChar w:fldCharType="separate"/>
      </w:r>
      <w:r w:rsidR="00813652"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="00813652"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="00813652"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="00813652"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="00813652"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="00813652" w:rsidRPr="00D339FE">
        <w:rPr>
          <w:rFonts w:eastAsia="Times New Roman"/>
          <w:u w:val="single"/>
        </w:rPr>
        <w:fldChar w:fldCharType="end"/>
      </w:r>
    </w:p>
    <w:p w:rsidR="007D7158" w:rsidRDefault="007D7158" w:rsidP="00C85306">
      <w:pPr>
        <w:pStyle w:val="Heading1"/>
        <w:tabs>
          <w:tab w:val="left" w:pos="1440"/>
          <w:tab w:val="left" w:pos="4050"/>
        </w:tabs>
        <w:rPr>
          <w:rFonts w:eastAsia="Times New Roman"/>
          <w:b w:val="0"/>
          <w:bCs w:val="0"/>
          <w:sz w:val="23"/>
          <w:szCs w:val="23"/>
        </w:rPr>
      </w:pPr>
      <w:r>
        <w:rPr>
          <w:rFonts w:eastAsia="Times New Roman"/>
          <w:b w:val="0"/>
          <w:bCs w:val="0"/>
          <w:sz w:val="23"/>
          <w:szCs w:val="23"/>
        </w:rPr>
        <w:t>Employee Banner ID#*</w:t>
      </w:r>
      <w:r>
        <w:rPr>
          <w:rFonts w:eastAsia="Times New Roman"/>
          <w:b w:val="0"/>
          <w:bCs w:val="0"/>
        </w:rPr>
        <w:t xml:space="preserve"> </w:t>
      </w:r>
      <w:bookmarkStart w:id="0" w:name="Text110"/>
      <w:r w:rsidRPr="00D339FE">
        <w:rPr>
          <w:rFonts w:eastAsia="Times New Roman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D339FE">
        <w:rPr>
          <w:rFonts w:eastAsia="Times New Roman"/>
          <w:b w:val="0"/>
          <w:bCs w:val="0"/>
          <w:sz w:val="23"/>
          <w:szCs w:val="23"/>
          <w:u w:val="single"/>
        </w:rPr>
        <w:instrText xml:space="preserve"> FORMTEXT </w:instrText>
      </w:r>
      <w:r w:rsidRPr="00D339FE">
        <w:rPr>
          <w:rFonts w:eastAsia="Times New Roman"/>
          <w:u w:val="single"/>
        </w:rPr>
      </w:r>
      <w:r w:rsidRPr="00D339FE">
        <w:rPr>
          <w:rFonts w:eastAsia="Times New Roman"/>
          <w:u w:val="single"/>
        </w:rPr>
        <w:fldChar w:fldCharType="separate"/>
      </w:r>
      <w:r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Pr="00D339FE">
        <w:rPr>
          <w:rFonts w:eastAsia="Times New Roman"/>
          <w:u w:val="single"/>
        </w:rPr>
        <w:fldChar w:fldCharType="end"/>
      </w:r>
      <w:bookmarkEnd w:id="0"/>
      <w:r>
        <w:rPr>
          <w:rStyle w:val="Heading2Char"/>
          <w:rFonts w:eastAsia="Times New Roman"/>
          <w:b/>
          <w:bCs/>
        </w:rPr>
        <w:tab/>
      </w:r>
      <w:r>
        <w:rPr>
          <w:rStyle w:val="Heading2Char"/>
          <w:rFonts w:eastAsia="Times New Roman"/>
          <w:bCs/>
        </w:rPr>
        <w:t>Department</w:t>
      </w:r>
      <w:r>
        <w:rPr>
          <w:rStyle w:val="Heading2Char"/>
          <w:rFonts w:eastAsia="Times New Roman"/>
        </w:rPr>
        <w:t>*</w:t>
      </w:r>
      <w:r>
        <w:rPr>
          <w:rStyle w:val="Heading2Char"/>
          <w:rFonts w:eastAsia="Times New Roman"/>
          <w:bCs/>
        </w:rPr>
        <w:t xml:space="preserve"> </w:t>
      </w:r>
      <w:r w:rsidRPr="00D339FE">
        <w:rPr>
          <w:rFonts w:eastAsia="Times New Roman"/>
          <w:b w:val="0"/>
          <w:bCs w:val="0"/>
          <w:sz w:val="23"/>
          <w:szCs w:val="23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339FE">
        <w:rPr>
          <w:rFonts w:eastAsia="Times New Roman"/>
          <w:b w:val="0"/>
          <w:bCs w:val="0"/>
          <w:sz w:val="23"/>
          <w:szCs w:val="23"/>
          <w:u w:val="single"/>
        </w:rPr>
        <w:instrText xml:space="preserve"> FORMTEXT </w:instrText>
      </w:r>
      <w:r w:rsidRPr="00D339FE">
        <w:rPr>
          <w:rFonts w:eastAsia="Times New Roman"/>
          <w:b w:val="0"/>
          <w:bCs w:val="0"/>
          <w:sz w:val="23"/>
          <w:szCs w:val="23"/>
          <w:u w:val="single"/>
        </w:rPr>
      </w:r>
      <w:r w:rsidRPr="00D339FE">
        <w:rPr>
          <w:rFonts w:eastAsia="Times New Roman"/>
          <w:b w:val="0"/>
          <w:bCs w:val="0"/>
          <w:sz w:val="23"/>
          <w:szCs w:val="23"/>
          <w:u w:val="single"/>
        </w:rPr>
        <w:fldChar w:fldCharType="separate"/>
      </w:r>
      <w:r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Pr="00D339FE">
        <w:rPr>
          <w:rFonts w:eastAsia="Times New Roman"/>
          <w:b w:val="0"/>
          <w:bCs w:val="0"/>
          <w:noProof/>
          <w:sz w:val="23"/>
          <w:szCs w:val="23"/>
          <w:u w:val="single"/>
        </w:rPr>
        <w:t> </w:t>
      </w:r>
      <w:r w:rsidRPr="00D339FE">
        <w:rPr>
          <w:rFonts w:eastAsia="Times New Roman"/>
          <w:b w:val="0"/>
          <w:bCs w:val="0"/>
          <w:sz w:val="23"/>
          <w:szCs w:val="23"/>
          <w:u w:val="single"/>
        </w:rPr>
        <w:fldChar w:fldCharType="end"/>
      </w:r>
    </w:p>
    <w:p w:rsidR="006C43AC" w:rsidRPr="006C43AC" w:rsidRDefault="006C43AC" w:rsidP="00415452">
      <w:pPr>
        <w:pStyle w:val="Heading2"/>
      </w:pPr>
      <w:r w:rsidRPr="006C43AC">
        <w:rPr>
          <w:rStyle w:val="Heading2Char"/>
          <w:rFonts w:eastAsia="Times New Roman"/>
          <w:bCs/>
        </w:rPr>
        <w:t>Employee in a Job Family</w:t>
      </w:r>
      <w:r w:rsidRPr="00415452">
        <w:rPr>
          <w:rStyle w:val="Heading2Char"/>
          <w:rFonts w:eastAsia="Times New Roman"/>
          <w:bCs/>
        </w:rPr>
        <w:t>?</w:t>
      </w:r>
      <w:r w:rsidRPr="00415452">
        <w:rPr>
          <w:rStyle w:val="Heading2Char"/>
          <w:rFonts w:eastAsia="Times New Roman"/>
        </w:rPr>
        <w:t>*</w:t>
      </w:r>
      <w:r w:rsidR="00415452" w:rsidRPr="00415452">
        <w:t xml:space="preserve"> </w:t>
      </w:r>
      <w:sdt>
        <w:sdtPr>
          <w:id w:val="-146934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452">
            <w:rPr>
              <w:rFonts w:ascii="MS Gothic" w:eastAsia="MS Gothic" w:hAnsi="MS Gothic" w:hint="eastAsia"/>
            </w:rPr>
            <w:t>☐</w:t>
          </w:r>
        </w:sdtContent>
      </w:sdt>
      <w:r w:rsidR="00415452">
        <w:rPr>
          <w:b w:val="0"/>
        </w:rPr>
        <w:t xml:space="preserve"> Yes </w:t>
      </w:r>
      <w:sdt>
        <w:sdtPr>
          <w:rPr>
            <w:b w:val="0"/>
          </w:rPr>
          <w:id w:val="119974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45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15452">
        <w:rPr>
          <w:b w:val="0"/>
        </w:rPr>
        <w:t xml:space="preserve"> No </w:t>
      </w:r>
      <w:r w:rsidRPr="00415452">
        <w:rPr>
          <w:rFonts w:eastAsia="Times New Roman"/>
          <w:b w:val="0"/>
        </w:rPr>
        <w:t>Job Title</w:t>
      </w:r>
      <w:r w:rsidRPr="006C43AC">
        <w:rPr>
          <w:rFonts w:eastAsia="Times New Roman"/>
        </w:rPr>
        <w:t xml:space="preserve">* </w:t>
      </w:r>
      <w:r w:rsidRPr="00D339FE">
        <w:rPr>
          <w:rFonts w:eastAsia="Times New Roman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D339FE">
        <w:rPr>
          <w:rStyle w:val="Heading1Char"/>
          <w:rFonts w:eastAsia="Times New Roman"/>
          <w:bCs/>
          <w:sz w:val="23"/>
          <w:szCs w:val="23"/>
          <w:u w:val="single"/>
        </w:rPr>
        <w:instrText xml:space="preserve"> FORMTEXT </w:instrText>
      </w:r>
      <w:r w:rsidRPr="00D339FE">
        <w:rPr>
          <w:rFonts w:eastAsia="Times New Roman"/>
          <w:u w:val="single"/>
        </w:rPr>
      </w:r>
      <w:r w:rsidRPr="00D339FE">
        <w:rPr>
          <w:rFonts w:eastAsia="Times New Roman"/>
          <w:u w:val="single"/>
        </w:rPr>
        <w:fldChar w:fldCharType="separate"/>
      </w:r>
      <w:r w:rsidRPr="00D339FE">
        <w:rPr>
          <w:rStyle w:val="Heading1Char"/>
          <w:rFonts w:eastAsia="Times New Roman"/>
          <w:bCs/>
          <w:sz w:val="23"/>
          <w:szCs w:val="23"/>
          <w:u w:val="single"/>
        </w:rPr>
        <w:t> </w:t>
      </w:r>
      <w:r w:rsidRPr="00D339FE">
        <w:rPr>
          <w:rStyle w:val="Heading1Char"/>
          <w:rFonts w:eastAsia="Times New Roman"/>
          <w:bCs/>
          <w:sz w:val="23"/>
          <w:szCs w:val="23"/>
          <w:u w:val="single"/>
        </w:rPr>
        <w:t> </w:t>
      </w:r>
      <w:r w:rsidRPr="00D339FE">
        <w:rPr>
          <w:rStyle w:val="Heading1Char"/>
          <w:rFonts w:eastAsia="Times New Roman"/>
          <w:bCs/>
          <w:sz w:val="23"/>
          <w:szCs w:val="23"/>
          <w:u w:val="single"/>
        </w:rPr>
        <w:t> </w:t>
      </w:r>
      <w:r w:rsidRPr="00D339FE">
        <w:rPr>
          <w:rStyle w:val="Heading1Char"/>
          <w:rFonts w:eastAsia="Times New Roman"/>
          <w:bCs/>
          <w:sz w:val="23"/>
          <w:szCs w:val="23"/>
          <w:u w:val="single"/>
        </w:rPr>
        <w:t> </w:t>
      </w:r>
      <w:r w:rsidRPr="00D339FE">
        <w:rPr>
          <w:rStyle w:val="Heading1Char"/>
          <w:rFonts w:eastAsia="Times New Roman"/>
          <w:bCs/>
          <w:sz w:val="23"/>
          <w:szCs w:val="23"/>
          <w:u w:val="single"/>
        </w:rPr>
        <w:t> </w:t>
      </w:r>
      <w:r w:rsidRPr="00D339FE">
        <w:rPr>
          <w:rFonts w:eastAsia="Times New Roman"/>
          <w:u w:val="single"/>
        </w:rPr>
        <w:fldChar w:fldCharType="end"/>
      </w:r>
    </w:p>
    <w:p w:rsidR="007D7158" w:rsidRDefault="00DA2F0D" w:rsidP="00C85306">
      <w:pPr>
        <w:pStyle w:val="Heading2"/>
        <w:tabs>
          <w:tab w:val="left" w:pos="4050"/>
        </w:tabs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>Rating Period (Y</w:t>
      </w:r>
      <w:r w:rsidR="007D7158">
        <w:rPr>
          <w:rFonts w:eastAsia="Times New Roman"/>
          <w:b w:val="0"/>
          <w:bCs w:val="0"/>
        </w:rPr>
        <w:t>ear)</w:t>
      </w:r>
      <w:r w:rsidR="007D7158">
        <w:rPr>
          <w:rFonts w:eastAsia="Times New Roman"/>
        </w:rPr>
        <w:t>*</w:t>
      </w:r>
      <w:r w:rsidR="007D7158">
        <w:rPr>
          <w:rFonts w:eastAsia="Times New Roman"/>
          <w:b w:val="0"/>
          <w:bCs w:val="0"/>
        </w:rPr>
        <w:t xml:space="preserve"> </w:t>
      </w:r>
      <w:sdt>
        <w:sdtPr>
          <w:rPr>
            <w:rFonts w:eastAsia="Times New Roman"/>
          </w:rPr>
          <w:alias w:val="Rating Period"/>
          <w:tag w:val="Rating Period"/>
          <w:id w:val="-503976006"/>
          <w:lock w:val="sdtLocked"/>
          <w:placeholder>
            <w:docPart w:val="F8A6C66D9D1B4A6FA7008F7AED4ADAD2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330E5" w:rsidRPr="00D339FE">
            <w:rPr>
              <w:rStyle w:val="PlaceholderText"/>
              <w:color w:val="FFFFFF" w:themeColor="background1"/>
              <w:u w:val="single"/>
            </w:rPr>
            <w:t>[Status]</w:t>
          </w:r>
        </w:sdtContent>
      </w:sdt>
      <w:r w:rsidR="007D7158">
        <w:rPr>
          <w:rFonts w:eastAsia="Times New Roman"/>
          <w:b w:val="0"/>
          <w:bCs w:val="0"/>
        </w:rPr>
        <w:tab/>
      </w:r>
      <w:r w:rsidR="008C0414">
        <w:rPr>
          <w:rFonts w:eastAsia="Times New Roman"/>
          <w:b w:val="0"/>
          <w:bCs w:val="0"/>
        </w:rPr>
        <w:t xml:space="preserve">Current Hire </w:t>
      </w:r>
      <w:r w:rsidR="007D7158">
        <w:rPr>
          <w:rStyle w:val="Heading1Char"/>
          <w:rFonts w:eastAsia="Times New Roman"/>
          <w:bCs/>
          <w:sz w:val="23"/>
          <w:szCs w:val="23"/>
        </w:rPr>
        <w:t xml:space="preserve">Date* </w:t>
      </w:r>
      <w:bookmarkStart w:id="1" w:name="Text119"/>
      <w:r w:rsidR="007D7158" w:rsidRPr="00D339FE">
        <w:rPr>
          <w:rFonts w:eastAsia="Times New Roman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7D7158" w:rsidRPr="00D339FE">
        <w:rPr>
          <w:rStyle w:val="Heading1Char"/>
          <w:rFonts w:eastAsia="Times New Roman"/>
          <w:bCs/>
          <w:sz w:val="23"/>
          <w:szCs w:val="23"/>
          <w:u w:val="single"/>
        </w:rPr>
        <w:instrText xml:space="preserve"> FORMTEXT </w:instrText>
      </w:r>
      <w:r w:rsidR="007D7158" w:rsidRPr="00D339FE">
        <w:rPr>
          <w:rFonts w:eastAsia="Times New Roman"/>
          <w:u w:val="single"/>
        </w:rPr>
      </w:r>
      <w:r w:rsidR="007D7158" w:rsidRPr="00D339FE">
        <w:rPr>
          <w:rFonts w:eastAsia="Times New Roman"/>
          <w:u w:val="single"/>
        </w:rPr>
        <w:fldChar w:fldCharType="separate"/>
      </w:r>
      <w:r w:rsidR="007D7158" w:rsidRPr="00D339FE">
        <w:rPr>
          <w:rStyle w:val="Heading1Char"/>
          <w:rFonts w:eastAsia="Times New Roman"/>
          <w:bCs/>
          <w:sz w:val="23"/>
          <w:szCs w:val="23"/>
          <w:u w:val="single"/>
        </w:rPr>
        <w:t> </w:t>
      </w:r>
      <w:r w:rsidR="007D7158" w:rsidRPr="00D339FE">
        <w:rPr>
          <w:rStyle w:val="Heading1Char"/>
          <w:rFonts w:eastAsia="Times New Roman"/>
          <w:bCs/>
          <w:sz w:val="23"/>
          <w:szCs w:val="23"/>
          <w:u w:val="single"/>
        </w:rPr>
        <w:t> </w:t>
      </w:r>
      <w:r w:rsidR="007D7158" w:rsidRPr="00D339FE">
        <w:rPr>
          <w:rStyle w:val="Heading1Char"/>
          <w:rFonts w:eastAsia="Times New Roman"/>
          <w:bCs/>
          <w:sz w:val="23"/>
          <w:szCs w:val="23"/>
          <w:u w:val="single"/>
        </w:rPr>
        <w:t> </w:t>
      </w:r>
      <w:r w:rsidR="007D7158" w:rsidRPr="00D339FE">
        <w:rPr>
          <w:rStyle w:val="Heading1Char"/>
          <w:rFonts w:eastAsia="Times New Roman"/>
          <w:bCs/>
          <w:sz w:val="23"/>
          <w:szCs w:val="23"/>
          <w:u w:val="single"/>
        </w:rPr>
        <w:t> </w:t>
      </w:r>
      <w:r w:rsidR="007D7158" w:rsidRPr="00D339FE">
        <w:rPr>
          <w:rStyle w:val="Heading1Char"/>
          <w:rFonts w:eastAsia="Times New Roman"/>
          <w:bCs/>
          <w:sz w:val="23"/>
          <w:szCs w:val="23"/>
          <w:u w:val="single"/>
        </w:rPr>
        <w:t> </w:t>
      </w:r>
      <w:r w:rsidR="007D7158" w:rsidRPr="00D339FE">
        <w:rPr>
          <w:rFonts w:eastAsia="Times New Roman"/>
          <w:u w:val="single"/>
        </w:rPr>
        <w:fldChar w:fldCharType="end"/>
      </w:r>
      <w:bookmarkEnd w:id="1"/>
    </w:p>
    <w:p w:rsidR="007D7158" w:rsidRDefault="007D7158" w:rsidP="00C85306">
      <w:pPr>
        <w:pStyle w:val="Heading2"/>
        <w:tabs>
          <w:tab w:val="left" w:pos="4050"/>
        </w:tabs>
        <w:rPr>
          <w:rFonts w:eastAsia="Times New Roman"/>
        </w:rPr>
      </w:pPr>
      <w:r>
        <w:rPr>
          <w:rFonts w:eastAsia="Times New Roman"/>
          <w:b w:val="0"/>
          <w:bCs w:val="0"/>
        </w:rPr>
        <w:t>Supervisor Banner ID#</w:t>
      </w:r>
      <w:r>
        <w:rPr>
          <w:rFonts w:eastAsia="Times New Roman"/>
          <w:b w:val="0"/>
          <w:bCs w:val="0"/>
        </w:rPr>
        <w:footnoteReference w:customMarkFollows="1" w:id="1"/>
        <w:t>*</w:t>
      </w:r>
      <w:r>
        <w:rPr>
          <w:rFonts w:eastAsia="Times New Roman"/>
        </w:rPr>
        <w:t xml:space="preserve"> </w:t>
      </w:r>
      <w:bookmarkStart w:id="2" w:name="Text114"/>
      <w:r w:rsidRPr="00D339FE">
        <w:rPr>
          <w:rFonts w:eastAsia="Times New Roman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D339FE">
        <w:rPr>
          <w:rStyle w:val="Heading1Char"/>
          <w:rFonts w:eastAsia="Times New Roman"/>
          <w:bCs/>
          <w:sz w:val="23"/>
          <w:u w:val="single"/>
        </w:rPr>
        <w:instrText xml:space="preserve"> FORMTEXT </w:instrText>
      </w:r>
      <w:r w:rsidRPr="00D339FE">
        <w:rPr>
          <w:rFonts w:eastAsia="Times New Roman"/>
          <w:u w:val="single"/>
        </w:rPr>
      </w:r>
      <w:r w:rsidRPr="00D339FE">
        <w:rPr>
          <w:rFonts w:eastAsia="Times New Roman"/>
          <w:u w:val="single"/>
        </w:rPr>
        <w:fldChar w:fldCharType="separate"/>
      </w:r>
      <w:r w:rsidRPr="00D339FE">
        <w:rPr>
          <w:rStyle w:val="Heading1Char"/>
          <w:rFonts w:eastAsia="Times New Roman"/>
          <w:bCs/>
          <w:sz w:val="23"/>
          <w:u w:val="single"/>
        </w:rPr>
        <w:t> </w:t>
      </w:r>
      <w:r w:rsidRPr="00D339FE">
        <w:rPr>
          <w:rStyle w:val="Heading1Char"/>
          <w:rFonts w:eastAsia="Times New Roman"/>
          <w:bCs/>
          <w:sz w:val="23"/>
          <w:u w:val="single"/>
        </w:rPr>
        <w:t> </w:t>
      </w:r>
      <w:r w:rsidRPr="00D339FE">
        <w:rPr>
          <w:rStyle w:val="Heading1Char"/>
          <w:rFonts w:eastAsia="Times New Roman"/>
          <w:bCs/>
          <w:sz w:val="23"/>
          <w:u w:val="single"/>
        </w:rPr>
        <w:t> </w:t>
      </w:r>
      <w:r w:rsidRPr="00D339FE">
        <w:rPr>
          <w:rStyle w:val="Heading1Char"/>
          <w:rFonts w:eastAsia="Times New Roman"/>
          <w:bCs/>
          <w:sz w:val="23"/>
          <w:u w:val="single"/>
        </w:rPr>
        <w:t> </w:t>
      </w:r>
      <w:r w:rsidRPr="00D339FE">
        <w:rPr>
          <w:rStyle w:val="Heading1Char"/>
          <w:rFonts w:eastAsia="Times New Roman"/>
          <w:bCs/>
          <w:sz w:val="23"/>
          <w:u w:val="single"/>
        </w:rPr>
        <w:t> </w:t>
      </w:r>
      <w:r w:rsidRPr="00D339FE">
        <w:rPr>
          <w:rFonts w:eastAsia="Times New Roman"/>
          <w:u w:val="single"/>
        </w:rPr>
        <w:fldChar w:fldCharType="end"/>
      </w:r>
      <w:bookmarkEnd w:id="2"/>
      <w:r>
        <w:rPr>
          <w:rStyle w:val="Heading1Char"/>
          <w:rFonts w:eastAsia="Times New Roman"/>
          <w:b/>
          <w:bCs/>
        </w:rPr>
        <w:tab/>
      </w:r>
      <w:r>
        <w:rPr>
          <w:rFonts w:eastAsia="Times New Roman"/>
          <w:b w:val="0"/>
          <w:bCs w:val="0"/>
        </w:rPr>
        <w:t xml:space="preserve">Supervisor Name* </w:t>
      </w:r>
      <w:bookmarkStart w:id="3" w:name="Text113"/>
      <w:r w:rsidRPr="00D339FE">
        <w:rPr>
          <w:rFonts w:eastAsia="Times New Roman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D339FE">
        <w:rPr>
          <w:rStyle w:val="Heading1Char"/>
          <w:rFonts w:eastAsia="Times New Roman"/>
          <w:bCs/>
          <w:sz w:val="23"/>
          <w:u w:val="single"/>
        </w:rPr>
        <w:instrText xml:space="preserve"> FORMTEXT </w:instrText>
      </w:r>
      <w:r w:rsidRPr="00D339FE">
        <w:rPr>
          <w:rFonts w:eastAsia="Times New Roman"/>
          <w:u w:val="single"/>
        </w:rPr>
      </w:r>
      <w:r w:rsidRPr="00D339FE">
        <w:rPr>
          <w:rFonts w:eastAsia="Times New Roman"/>
          <w:u w:val="single"/>
        </w:rPr>
        <w:fldChar w:fldCharType="separate"/>
      </w:r>
      <w:r w:rsidRPr="00D339FE">
        <w:rPr>
          <w:rStyle w:val="Heading1Char"/>
          <w:rFonts w:eastAsia="Times New Roman"/>
          <w:bCs/>
          <w:sz w:val="23"/>
          <w:u w:val="single"/>
        </w:rPr>
        <w:t> </w:t>
      </w:r>
      <w:r w:rsidRPr="00D339FE">
        <w:rPr>
          <w:rStyle w:val="Heading1Char"/>
          <w:rFonts w:eastAsia="Times New Roman"/>
          <w:bCs/>
          <w:sz w:val="23"/>
          <w:u w:val="single"/>
        </w:rPr>
        <w:t> </w:t>
      </w:r>
      <w:r w:rsidRPr="00D339FE">
        <w:rPr>
          <w:rStyle w:val="Heading1Char"/>
          <w:rFonts w:eastAsia="Times New Roman"/>
          <w:bCs/>
          <w:sz w:val="23"/>
          <w:u w:val="single"/>
        </w:rPr>
        <w:t> </w:t>
      </w:r>
      <w:r w:rsidRPr="00D339FE">
        <w:rPr>
          <w:rStyle w:val="Heading1Char"/>
          <w:rFonts w:eastAsia="Times New Roman"/>
          <w:bCs/>
          <w:sz w:val="23"/>
          <w:u w:val="single"/>
        </w:rPr>
        <w:t> </w:t>
      </w:r>
      <w:r w:rsidRPr="00D339FE">
        <w:rPr>
          <w:rStyle w:val="Heading1Char"/>
          <w:rFonts w:eastAsia="Times New Roman"/>
          <w:bCs/>
          <w:sz w:val="23"/>
          <w:u w:val="single"/>
        </w:rPr>
        <w:t> </w:t>
      </w:r>
      <w:r w:rsidRPr="00D339FE">
        <w:rPr>
          <w:rFonts w:eastAsia="Times New Roman"/>
          <w:u w:val="single"/>
        </w:rPr>
        <w:fldChar w:fldCharType="end"/>
      </w:r>
      <w:bookmarkEnd w:id="3"/>
    </w:p>
    <w:p w:rsidR="00C85FD0" w:rsidRPr="00C85FD0" w:rsidRDefault="00C177C6" w:rsidP="00C85FD0">
      <w:pPr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05225" wp14:editId="626C2AA2">
                <wp:simplePos x="0" y="0"/>
                <wp:positionH relativeFrom="column">
                  <wp:posOffset>-457200</wp:posOffset>
                </wp:positionH>
                <wp:positionV relativeFrom="paragraph">
                  <wp:posOffset>205517</wp:posOffset>
                </wp:positionV>
                <wp:extent cx="67437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2pt" to="4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Vb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" strokeweight="1.5pt"/>
            </w:pict>
          </mc:Fallback>
        </mc:AlternateContent>
      </w:r>
      <w:r w:rsidR="002E2494">
        <w:t>Type of Re</w:t>
      </w:r>
      <w:r w:rsidR="00415452">
        <w:t>view</w:t>
      </w:r>
      <w:r w:rsidR="002E2494">
        <w:t xml:space="preserve">:  </w:t>
      </w:r>
      <w:sdt>
        <w:sdtPr>
          <w:id w:val="-152817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113">
            <w:rPr>
              <w:rFonts w:ascii="MS Gothic" w:eastAsia="MS Gothic" w:hAnsi="MS Gothic" w:hint="eastAsia"/>
            </w:rPr>
            <w:t>☐</w:t>
          </w:r>
        </w:sdtContent>
      </w:sdt>
      <w:r>
        <w:t>Interim Re</w:t>
      </w:r>
      <w:r w:rsidR="00415452">
        <w:t>view</w:t>
      </w:r>
      <w:r>
        <w:t xml:space="preserve"> </w:t>
      </w:r>
      <w:r>
        <w:tab/>
      </w:r>
      <w:sdt>
        <w:sdtPr>
          <w:id w:val="98312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B1B">
            <w:rPr>
              <w:rFonts w:ascii="MS Gothic" w:eastAsia="MS Gothic" w:hAnsi="MS Gothic" w:hint="eastAsia"/>
            </w:rPr>
            <w:t>☐</w:t>
          </w:r>
        </w:sdtContent>
      </w:sdt>
      <w:r>
        <w:t>Annual Re</w:t>
      </w:r>
      <w:r w:rsidR="00415452">
        <w:t>view</w:t>
      </w:r>
      <w:r w:rsidR="00B50840">
        <w:br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C85FD0" w:rsidTr="00EE39BB">
        <w:trPr>
          <w:tblHeader/>
        </w:trPr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C85FD0" w:rsidRDefault="00C85FD0" w:rsidP="00C85FD0">
            <w:pPr>
              <w:pStyle w:val="Heading2"/>
              <w:spacing w:before="60" w:after="60"/>
              <w:rPr>
                <w:b w:val="0"/>
                <w:bCs w:val="0"/>
                <w:color w:val="FFFFFF"/>
              </w:rPr>
            </w:pPr>
            <w:r>
              <w:rPr>
                <w:rFonts w:eastAsia="Times New Roman"/>
                <w:color w:val="FFFFFF"/>
              </w:rPr>
              <w:t>Rating Scale</w:t>
            </w:r>
          </w:p>
        </w:tc>
      </w:tr>
    </w:tbl>
    <w:p w:rsidR="00455C90" w:rsidRPr="00C85FD0" w:rsidRDefault="00B50840" w:rsidP="00455C90">
      <w:pPr>
        <w:rPr>
          <w:sz w:val="2"/>
          <w:szCs w:val="2"/>
        </w:rPr>
      </w:pPr>
      <w:r w:rsidRPr="00C85FD0">
        <w:rPr>
          <w:sz w:val="2"/>
          <w:szCs w:val="2"/>
        </w:rPr>
        <w:br/>
      </w:r>
      <w:r w:rsidR="007841A6">
        <w:rPr>
          <w:sz w:val="20"/>
          <w:szCs w:val="20"/>
        </w:rPr>
        <w:t>1 - Does</w:t>
      </w:r>
      <w:r w:rsidR="00455C90">
        <w:rPr>
          <w:sz w:val="20"/>
          <w:szCs w:val="20"/>
        </w:rPr>
        <w:t xml:space="preserve"> NOT Meet Expectations</w:t>
      </w:r>
      <w:r w:rsidR="00AA6E87">
        <w:rPr>
          <w:sz w:val="20"/>
          <w:szCs w:val="20"/>
        </w:rPr>
        <w:t xml:space="preserve"> </w:t>
      </w:r>
      <w:r w:rsidR="00455C90">
        <w:rPr>
          <w:sz w:val="20"/>
          <w:szCs w:val="20"/>
          <w:vertAlign w:val="superscript"/>
        </w:rPr>
        <w:t xml:space="preserve">(Supervisor </w:t>
      </w:r>
      <w:r w:rsidR="00455C90" w:rsidRPr="00C177C6">
        <w:rPr>
          <w:sz w:val="20"/>
          <w:szCs w:val="20"/>
          <w:vertAlign w:val="superscript"/>
        </w:rPr>
        <w:t>comments required</w:t>
      </w:r>
      <w:r w:rsidR="00BB0110">
        <w:rPr>
          <w:sz w:val="20"/>
          <w:szCs w:val="20"/>
          <w:vertAlign w:val="superscript"/>
        </w:rPr>
        <w:t xml:space="preserve"> – 2 specific examples</w:t>
      </w:r>
      <w:proofErr w:type="gramStart"/>
      <w:r w:rsidR="00455C90" w:rsidRPr="00C177C6">
        <w:rPr>
          <w:sz w:val="20"/>
          <w:szCs w:val="20"/>
          <w:vertAlign w:val="superscript"/>
        </w:rPr>
        <w:t>)</w:t>
      </w:r>
      <w:proofErr w:type="gramEnd"/>
      <w:r w:rsidR="00455C90" w:rsidRPr="006F07F7">
        <w:br/>
      </w:r>
      <w:r w:rsidR="00455C90">
        <w:rPr>
          <w:sz w:val="20"/>
          <w:szCs w:val="20"/>
        </w:rPr>
        <w:t xml:space="preserve">2 - </w:t>
      </w:r>
      <w:r w:rsidR="00455C90" w:rsidRPr="006F07F7">
        <w:rPr>
          <w:sz w:val="20"/>
          <w:szCs w:val="20"/>
        </w:rPr>
        <w:t>Me</w:t>
      </w:r>
      <w:r w:rsidR="007841A6">
        <w:rPr>
          <w:sz w:val="20"/>
          <w:szCs w:val="20"/>
        </w:rPr>
        <w:t>e</w:t>
      </w:r>
      <w:r w:rsidR="00455C90" w:rsidRPr="006F07F7">
        <w:rPr>
          <w:sz w:val="20"/>
          <w:szCs w:val="20"/>
        </w:rPr>
        <w:t>t</w:t>
      </w:r>
      <w:r w:rsidR="007841A6">
        <w:rPr>
          <w:sz w:val="20"/>
          <w:szCs w:val="20"/>
        </w:rPr>
        <w:t>s</w:t>
      </w:r>
      <w:r w:rsidR="00455C90" w:rsidRPr="006F07F7">
        <w:rPr>
          <w:sz w:val="20"/>
          <w:szCs w:val="20"/>
        </w:rPr>
        <w:t xml:space="preserve"> Most Expectations/Developing in Role</w:t>
      </w:r>
      <w:r w:rsidR="00455C90">
        <w:rPr>
          <w:sz w:val="20"/>
          <w:szCs w:val="20"/>
        </w:rPr>
        <w:t xml:space="preserve"> </w:t>
      </w:r>
      <w:r w:rsidR="00BB0110">
        <w:rPr>
          <w:sz w:val="20"/>
          <w:szCs w:val="20"/>
          <w:vertAlign w:val="superscript"/>
        </w:rPr>
        <w:t xml:space="preserve">(Supervisor </w:t>
      </w:r>
      <w:r w:rsidR="00BB0110" w:rsidRPr="00C177C6">
        <w:rPr>
          <w:sz w:val="20"/>
          <w:szCs w:val="20"/>
          <w:vertAlign w:val="superscript"/>
        </w:rPr>
        <w:t>comments required</w:t>
      </w:r>
      <w:r w:rsidR="00BB0110">
        <w:rPr>
          <w:sz w:val="20"/>
          <w:szCs w:val="20"/>
          <w:vertAlign w:val="superscript"/>
        </w:rPr>
        <w:t xml:space="preserve"> – 2 specific examples</w:t>
      </w:r>
      <w:r w:rsidR="00BB0110" w:rsidRPr="00C177C6">
        <w:rPr>
          <w:sz w:val="20"/>
          <w:szCs w:val="20"/>
          <w:vertAlign w:val="superscript"/>
        </w:rPr>
        <w:t>)</w:t>
      </w:r>
      <w:r w:rsidR="00455C90" w:rsidRPr="006F07F7">
        <w:br/>
      </w:r>
      <w:r w:rsidR="00455C90">
        <w:rPr>
          <w:sz w:val="20"/>
          <w:szCs w:val="20"/>
        </w:rPr>
        <w:t xml:space="preserve">3 - </w:t>
      </w:r>
      <w:r w:rsidR="00455C90" w:rsidRPr="006F07F7">
        <w:rPr>
          <w:sz w:val="20"/>
          <w:szCs w:val="20"/>
        </w:rPr>
        <w:t>Me</w:t>
      </w:r>
      <w:r w:rsidR="007841A6">
        <w:rPr>
          <w:sz w:val="20"/>
          <w:szCs w:val="20"/>
        </w:rPr>
        <w:t>e</w:t>
      </w:r>
      <w:r w:rsidR="00455C90" w:rsidRPr="006F07F7">
        <w:rPr>
          <w:sz w:val="20"/>
          <w:szCs w:val="20"/>
        </w:rPr>
        <w:t>t</w:t>
      </w:r>
      <w:r w:rsidR="007841A6">
        <w:rPr>
          <w:sz w:val="20"/>
          <w:szCs w:val="20"/>
        </w:rPr>
        <w:t>s</w:t>
      </w:r>
      <w:r w:rsidR="00455C90" w:rsidRPr="006F07F7">
        <w:rPr>
          <w:sz w:val="20"/>
          <w:szCs w:val="20"/>
        </w:rPr>
        <w:t xml:space="preserve"> Expectations</w:t>
      </w:r>
      <w:r w:rsidR="00455C90" w:rsidRPr="002338BE">
        <w:rPr>
          <w:sz w:val="28"/>
          <w:szCs w:val="28"/>
        </w:rPr>
        <w:br/>
      </w:r>
      <w:r w:rsidR="00455C90">
        <w:rPr>
          <w:sz w:val="20"/>
          <w:szCs w:val="20"/>
        </w:rPr>
        <w:t xml:space="preserve">4 </w:t>
      </w:r>
      <w:r w:rsidR="000712E5">
        <w:rPr>
          <w:sz w:val="20"/>
          <w:szCs w:val="20"/>
        </w:rPr>
        <w:t>-</w:t>
      </w:r>
      <w:r w:rsidR="00455C90">
        <w:rPr>
          <w:sz w:val="20"/>
          <w:szCs w:val="20"/>
        </w:rPr>
        <w:t xml:space="preserve"> </w:t>
      </w:r>
      <w:r w:rsidR="00911631">
        <w:rPr>
          <w:sz w:val="20"/>
          <w:szCs w:val="20"/>
        </w:rPr>
        <w:t>Me</w:t>
      </w:r>
      <w:r w:rsidR="007841A6">
        <w:rPr>
          <w:sz w:val="20"/>
          <w:szCs w:val="20"/>
        </w:rPr>
        <w:t>e</w:t>
      </w:r>
      <w:r w:rsidR="00911631">
        <w:rPr>
          <w:sz w:val="20"/>
          <w:szCs w:val="20"/>
        </w:rPr>
        <w:t>t</w:t>
      </w:r>
      <w:r w:rsidR="007841A6">
        <w:rPr>
          <w:sz w:val="20"/>
          <w:szCs w:val="20"/>
        </w:rPr>
        <w:t>s</w:t>
      </w:r>
      <w:r w:rsidR="00911631">
        <w:rPr>
          <w:sz w:val="20"/>
          <w:szCs w:val="20"/>
        </w:rPr>
        <w:t xml:space="preserve"> Expectations while Exceeding</w:t>
      </w:r>
      <w:r w:rsidR="00455C90" w:rsidRPr="006F07F7">
        <w:rPr>
          <w:sz w:val="20"/>
          <w:szCs w:val="20"/>
        </w:rPr>
        <w:t xml:space="preserve"> </w:t>
      </w:r>
      <w:r w:rsidR="00911631">
        <w:rPr>
          <w:sz w:val="20"/>
          <w:szCs w:val="20"/>
        </w:rPr>
        <w:t>Several</w:t>
      </w:r>
      <w:r w:rsidR="00BB0110">
        <w:rPr>
          <w:sz w:val="20"/>
          <w:szCs w:val="20"/>
        </w:rPr>
        <w:t xml:space="preserve"> </w:t>
      </w:r>
      <w:r w:rsidR="00BB0110">
        <w:rPr>
          <w:sz w:val="20"/>
          <w:szCs w:val="20"/>
          <w:vertAlign w:val="superscript"/>
        </w:rPr>
        <w:t xml:space="preserve">(Supervisor </w:t>
      </w:r>
      <w:r w:rsidR="00BB0110" w:rsidRPr="00C177C6">
        <w:rPr>
          <w:sz w:val="20"/>
          <w:szCs w:val="20"/>
          <w:vertAlign w:val="superscript"/>
        </w:rPr>
        <w:t>comments required</w:t>
      </w:r>
      <w:r w:rsidR="00BB0110">
        <w:rPr>
          <w:sz w:val="20"/>
          <w:szCs w:val="20"/>
          <w:vertAlign w:val="superscript"/>
        </w:rPr>
        <w:t xml:space="preserve"> – 2 specific examples</w:t>
      </w:r>
      <w:r w:rsidR="00BB0110" w:rsidRPr="00C177C6">
        <w:rPr>
          <w:sz w:val="20"/>
          <w:szCs w:val="20"/>
          <w:vertAlign w:val="superscript"/>
        </w:rPr>
        <w:t>)</w:t>
      </w:r>
      <w:r w:rsidR="00455C90" w:rsidRPr="002338BE">
        <w:rPr>
          <w:sz w:val="28"/>
          <w:szCs w:val="28"/>
        </w:rPr>
        <w:br/>
      </w:r>
      <w:r w:rsidR="00455C90">
        <w:rPr>
          <w:sz w:val="20"/>
          <w:szCs w:val="20"/>
        </w:rPr>
        <w:t xml:space="preserve">5 </w:t>
      </w:r>
      <w:r w:rsidR="00893F8E">
        <w:rPr>
          <w:sz w:val="20"/>
          <w:szCs w:val="20"/>
        </w:rPr>
        <w:t>-</w:t>
      </w:r>
      <w:r w:rsidR="00455C90">
        <w:rPr>
          <w:sz w:val="20"/>
          <w:szCs w:val="20"/>
        </w:rPr>
        <w:t xml:space="preserve"> </w:t>
      </w:r>
      <w:r w:rsidR="00F444EA">
        <w:rPr>
          <w:sz w:val="20"/>
          <w:szCs w:val="20"/>
        </w:rPr>
        <w:t>Exceeds</w:t>
      </w:r>
      <w:r w:rsidR="00911631">
        <w:rPr>
          <w:sz w:val="20"/>
          <w:szCs w:val="20"/>
        </w:rPr>
        <w:t xml:space="preserve"> All</w:t>
      </w:r>
      <w:r w:rsidR="00455C90" w:rsidRPr="006F07F7">
        <w:rPr>
          <w:sz w:val="20"/>
          <w:szCs w:val="20"/>
        </w:rPr>
        <w:t xml:space="preserve"> Expectations</w:t>
      </w:r>
      <w:r w:rsidR="00911631">
        <w:rPr>
          <w:sz w:val="20"/>
          <w:szCs w:val="20"/>
        </w:rPr>
        <w:t xml:space="preserve"> </w:t>
      </w:r>
      <w:r w:rsidR="00BB0110">
        <w:rPr>
          <w:sz w:val="20"/>
          <w:szCs w:val="20"/>
          <w:vertAlign w:val="superscript"/>
        </w:rPr>
        <w:t xml:space="preserve">(Supervisor </w:t>
      </w:r>
      <w:r w:rsidR="00BB0110" w:rsidRPr="00C177C6">
        <w:rPr>
          <w:sz w:val="20"/>
          <w:szCs w:val="20"/>
          <w:vertAlign w:val="superscript"/>
        </w:rPr>
        <w:t>comments required</w:t>
      </w:r>
      <w:r w:rsidR="00BB0110">
        <w:rPr>
          <w:sz w:val="20"/>
          <w:szCs w:val="20"/>
          <w:vertAlign w:val="superscript"/>
        </w:rPr>
        <w:t xml:space="preserve"> – 2 specific examples</w:t>
      </w:r>
      <w:r w:rsidR="00BB0110" w:rsidRPr="00C177C6">
        <w:rPr>
          <w:sz w:val="20"/>
          <w:szCs w:val="20"/>
          <w:vertAlign w:val="superscript"/>
        </w:rPr>
        <w:t>)</w:t>
      </w:r>
      <w:r w:rsidR="00455C90" w:rsidRPr="006F07F7">
        <w:br/>
      </w:r>
      <w:r w:rsidR="00455C90">
        <w:rPr>
          <w:sz w:val="20"/>
          <w:szCs w:val="20"/>
        </w:rPr>
        <w:t xml:space="preserve">N/A - </w:t>
      </w:r>
      <w:r w:rsidR="00455C90" w:rsidRPr="006F07F7">
        <w:rPr>
          <w:sz w:val="20"/>
          <w:szCs w:val="20"/>
        </w:rPr>
        <w:t xml:space="preserve">Not Applicable </w:t>
      </w:r>
      <w:r w:rsidR="00455C90">
        <w:rPr>
          <w:sz w:val="20"/>
          <w:szCs w:val="20"/>
        </w:rPr>
        <w:br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12492D" w:rsidTr="00480449">
        <w:trPr>
          <w:tblHeader/>
        </w:trPr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12492D" w:rsidRDefault="0012492D" w:rsidP="00195B70">
            <w:pPr>
              <w:pStyle w:val="Heading2"/>
              <w:spacing w:before="60" w:after="60"/>
              <w:rPr>
                <w:b w:val="0"/>
                <w:bCs w:val="0"/>
                <w:color w:val="FFFFFF"/>
              </w:rPr>
            </w:pPr>
            <w:r>
              <w:rPr>
                <w:rFonts w:eastAsia="Times New Roman"/>
                <w:color w:val="FFFFFF"/>
              </w:rPr>
              <w:t>I</w:t>
            </w:r>
            <w:r w:rsidR="00BB64FE">
              <w:rPr>
                <w:rFonts w:eastAsia="Times New Roman"/>
                <w:color w:val="FFFFFF"/>
              </w:rPr>
              <w:t>.</w:t>
            </w:r>
            <w:r>
              <w:rPr>
                <w:rFonts w:eastAsia="Times New Roman"/>
                <w:color w:val="FFFFFF"/>
              </w:rPr>
              <w:t xml:space="preserve"> </w:t>
            </w:r>
            <w:r w:rsidR="00195B70">
              <w:rPr>
                <w:rFonts w:eastAsia="Times New Roman"/>
                <w:color w:val="FFFFFF"/>
              </w:rPr>
              <w:t xml:space="preserve">Job </w:t>
            </w:r>
            <w:r>
              <w:rPr>
                <w:rFonts w:eastAsia="Times New Roman"/>
                <w:color w:val="FFFFFF"/>
              </w:rPr>
              <w:t>Knowledge</w:t>
            </w:r>
            <w:r w:rsidR="004E7C89">
              <w:rPr>
                <w:rFonts w:eastAsia="Times New Roman"/>
                <w:color w:val="FFFFFF"/>
              </w:rPr>
              <w:t>/Job Skills</w:t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  <w:t>Rating</w:t>
            </w:r>
          </w:p>
        </w:tc>
      </w:tr>
    </w:tbl>
    <w:p w:rsidR="0012492D" w:rsidRPr="00011E52" w:rsidRDefault="007841A6" w:rsidP="00011E52">
      <w:pPr>
        <w:numPr>
          <w:ilvl w:val="0"/>
          <w:numId w:val="8"/>
        </w:numPr>
        <w:ind w:left="360" w:hanging="270"/>
        <w:rPr>
          <w:sz w:val="22"/>
          <w:szCs w:val="22"/>
        </w:rPr>
      </w:pPr>
      <w:r>
        <w:rPr>
          <w:sz w:val="22"/>
          <w:szCs w:val="22"/>
        </w:rPr>
        <w:t>Consistently demonstrates knowledge to perform assigned tasks</w:t>
      </w:r>
      <w:bookmarkStart w:id="4" w:name="Dropdown1"/>
      <w:r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bookmarkEnd w:id="4"/>
      <w:sdt>
        <w:sdtPr>
          <w:rPr>
            <w:sz w:val="20"/>
            <w:szCs w:val="20"/>
          </w:rPr>
          <w:alias w:val="Rating"/>
          <w:tag w:val="Rating"/>
          <w:id w:val="1130591225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00553A">
            <w:rPr>
              <w:sz w:val="20"/>
              <w:szCs w:val="20"/>
            </w:rPr>
            <w:t>-</w:t>
          </w:r>
        </w:sdtContent>
      </w:sdt>
    </w:p>
    <w:p w:rsidR="00011E52" w:rsidRDefault="007841A6" w:rsidP="00011E52">
      <w:pPr>
        <w:numPr>
          <w:ilvl w:val="0"/>
          <w:numId w:val="8"/>
        </w:numPr>
        <w:ind w:left="360" w:hanging="270"/>
        <w:rPr>
          <w:sz w:val="22"/>
          <w:szCs w:val="22"/>
        </w:rPr>
      </w:pPr>
      <w:r>
        <w:rPr>
          <w:sz w:val="22"/>
          <w:szCs w:val="22"/>
        </w:rPr>
        <w:t>Consistently demonstrates skills needed to perform assigned tasks</w:t>
      </w:r>
      <w:r w:rsidR="001615E4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1685332385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011E52" w:rsidRDefault="007841A6" w:rsidP="00011E52">
      <w:pPr>
        <w:numPr>
          <w:ilvl w:val="0"/>
          <w:numId w:val="8"/>
        </w:numPr>
        <w:ind w:left="360" w:hanging="270"/>
        <w:rPr>
          <w:sz w:val="22"/>
          <w:szCs w:val="22"/>
        </w:rPr>
      </w:pPr>
      <w:r>
        <w:rPr>
          <w:sz w:val="22"/>
          <w:szCs w:val="22"/>
        </w:rPr>
        <w:t xml:space="preserve">Demonstrates willingness </w:t>
      </w:r>
      <w:r w:rsidR="00011E52">
        <w:rPr>
          <w:sz w:val="22"/>
          <w:szCs w:val="22"/>
        </w:rPr>
        <w:t>to acquire new skills/</w:t>
      </w:r>
      <w:r w:rsidR="005911FF">
        <w:rPr>
          <w:sz w:val="22"/>
          <w:szCs w:val="22"/>
        </w:rPr>
        <w:t>increase knowledge and expertise</w:t>
      </w:r>
      <w:r w:rsidR="005911FF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952982067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6668E8" w:rsidRPr="00011E52" w:rsidRDefault="006668E8" w:rsidP="006668E8">
      <w:pPr>
        <w:ind w:left="90" w:hanging="90"/>
        <w:rPr>
          <w:sz w:val="22"/>
          <w:szCs w:val="22"/>
        </w:rPr>
      </w:pPr>
      <w:r w:rsidRPr="00F60DAB">
        <w:rPr>
          <w:b/>
        </w:rPr>
        <w:t>OVERALL</w:t>
      </w:r>
      <w:r>
        <w:t>:</w:t>
      </w:r>
      <w:r w:rsidR="001615E4">
        <w:tab/>
      </w:r>
      <w:r w:rsidR="001615E4">
        <w:tab/>
      </w:r>
      <w:r w:rsidR="001615E4">
        <w:tab/>
      </w:r>
      <w:r w:rsidR="001615E4">
        <w:tab/>
      </w:r>
      <w:r w:rsidR="001615E4">
        <w:tab/>
      </w:r>
      <w:r w:rsidR="001615E4">
        <w:tab/>
      </w:r>
      <w:r w:rsidR="00831B4F">
        <w:tab/>
      </w:r>
      <w:r w:rsidR="001615E4">
        <w:tab/>
      </w:r>
      <w:r w:rsidR="00BD1F7E">
        <w:tab/>
      </w:r>
      <w:r w:rsidR="00BD1F7E">
        <w:tab/>
      </w:r>
      <w:sdt>
        <w:sdtPr>
          <w:rPr>
            <w:sz w:val="20"/>
            <w:szCs w:val="20"/>
          </w:rPr>
          <w:alias w:val="Rating"/>
          <w:tag w:val="Rating"/>
          <w:id w:val="-73895433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011E52" w:rsidRDefault="00011E52">
      <w:r w:rsidRPr="001D2486">
        <w:rPr>
          <w:b/>
          <w:u w:val="single"/>
        </w:rPr>
        <w:t>COMMENTS</w:t>
      </w:r>
      <w:r>
        <w:t xml:space="preserve">:  </w:t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fldChar w:fldCharType="separate"/>
      </w:r>
      <w:r w:rsidR="00662294">
        <w:t> </w:t>
      </w:r>
      <w:r w:rsidR="00662294">
        <w:t> </w:t>
      </w:r>
      <w:r w:rsidR="00662294">
        <w:t> </w:t>
      </w:r>
      <w:r w:rsidR="00662294">
        <w:t> </w:t>
      </w:r>
      <w:r w:rsidR="00662294">
        <w:t> </w:t>
      </w:r>
      <w:r>
        <w:fldChar w:fldCharType="end"/>
      </w:r>
    </w:p>
    <w:p w:rsidR="002E2494" w:rsidRDefault="002E2494"/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997B5F" w:rsidTr="00480449">
        <w:trPr>
          <w:tblHeader/>
        </w:trPr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997B5F" w:rsidRDefault="00997B5F" w:rsidP="008365FC">
            <w:pPr>
              <w:pStyle w:val="Heading2"/>
              <w:spacing w:before="60" w:after="60"/>
              <w:rPr>
                <w:b w:val="0"/>
                <w:bCs w:val="0"/>
                <w:color w:val="FFFFFF"/>
              </w:rPr>
            </w:pPr>
            <w:r>
              <w:rPr>
                <w:rFonts w:eastAsia="Times New Roman"/>
                <w:color w:val="FFFFFF"/>
              </w:rPr>
              <w:t>II</w:t>
            </w:r>
            <w:r w:rsidR="00BB64FE">
              <w:rPr>
                <w:rFonts w:eastAsia="Times New Roman"/>
                <w:color w:val="FFFFFF"/>
              </w:rPr>
              <w:t>.</w:t>
            </w:r>
            <w:r w:rsidR="00195B70">
              <w:rPr>
                <w:rFonts w:eastAsia="Times New Roman"/>
                <w:color w:val="FFFFFF"/>
              </w:rPr>
              <w:t xml:space="preserve"> Productivity</w:t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  <w:t>Rating</w:t>
            </w:r>
          </w:p>
        </w:tc>
      </w:tr>
    </w:tbl>
    <w:p w:rsidR="00612CBE" w:rsidRPr="00011E52" w:rsidRDefault="00F444EA" w:rsidP="00F444EA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nsistently c</w:t>
      </w:r>
      <w:r w:rsidR="00997B5F" w:rsidRPr="00612CBE">
        <w:rPr>
          <w:sz w:val="22"/>
          <w:szCs w:val="22"/>
        </w:rPr>
        <w:t xml:space="preserve">ompletes </w:t>
      </w:r>
      <w:r>
        <w:rPr>
          <w:sz w:val="22"/>
          <w:szCs w:val="22"/>
        </w:rPr>
        <w:t xml:space="preserve">expected quantity of </w:t>
      </w:r>
      <w:r w:rsidR="00997B5F" w:rsidRPr="00612CBE">
        <w:rPr>
          <w:sz w:val="22"/>
          <w:szCs w:val="22"/>
        </w:rPr>
        <w:t xml:space="preserve">work </w:t>
      </w:r>
      <w:r w:rsidR="001615E4" w:rsidRPr="00612CBE">
        <w:rPr>
          <w:sz w:val="22"/>
          <w:szCs w:val="22"/>
        </w:rPr>
        <w:tab/>
      </w:r>
      <w:r w:rsidR="00831B4F" w:rsidRPr="00612CBE">
        <w:rPr>
          <w:sz w:val="22"/>
          <w:szCs w:val="22"/>
        </w:rPr>
        <w:tab/>
      </w:r>
      <w:r w:rsidR="001615E4" w:rsidRPr="00612CBE">
        <w:rPr>
          <w:sz w:val="22"/>
          <w:szCs w:val="22"/>
        </w:rPr>
        <w:tab/>
      </w:r>
      <w:r w:rsidR="00BD1F7E" w:rsidRPr="00612CBE">
        <w:rPr>
          <w:sz w:val="22"/>
          <w:szCs w:val="22"/>
        </w:rPr>
        <w:tab/>
      </w:r>
      <w:r w:rsidR="00BD1F7E" w:rsidRPr="00612CB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1199237017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64237">
            <w:rPr>
              <w:sz w:val="20"/>
              <w:szCs w:val="20"/>
            </w:rPr>
            <w:t>-</w:t>
          </w:r>
        </w:sdtContent>
      </w:sdt>
    </w:p>
    <w:p w:rsidR="00997B5F" w:rsidRPr="00612CBE" w:rsidRDefault="00F444EA" w:rsidP="00F444EA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mpletes work with high quality (neatly and accurate)</w:t>
      </w:r>
      <w:r w:rsidR="00831B4F" w:rsidRPr="00612CBE">
        <w:rPr>
          <w:sz w:val="22"/>
          <w:szCs w:val="22"/>
        </w:rPr>
        <w:tab/>
      </w:r>
      <w:r w:rsidR="001615E4" w:rsidRPr="00612CBE">
        <w:rPr>
          <w:sz w:val="22"/>
          <w:szCs w:val="22"/>
        </w:rPr>
        <w:tab/>
      </w:r>
      <w:r w:rsidR="00BD1F7E" w:rsidRPr="00612CBE">
        <w:rPr>
          <w:sz w:val="22"/>
          <w:szCs w:val="22"/>
        </w:rPr>
        <w:tab/>
      </w:r>
      <w:r w:rsidR="00BD1F7E" w:rsidRPr="00612CB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1390335947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997B5F" w:rsidRDefault="00997B5F" w:rsidP="00F444EA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mpletes work on time</w:t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998267274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997B5F" w:rsidRDefault="00997B5F" w:rsidP="00F444EA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orks satisfactory under pressure</w:t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1449926990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997B5F" w:rsidRDefault="00997B5F" w:rsidP="00F444EA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orks satisfactory without constant supervision</w:t>
      </w:r>
      <w:r w:rsidR="001615E4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1766180937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997B5F" w:rsidRDefault="00997B5F" w:rsidP="00F444EA">
      <w:pPr>
        <w:numPr>
          <w:ilvl w:val="0"/>
          <w:numId w:val="16"/>
        </w:numPr>
        <w:rPr>
          <w:sz w:val="22"/>
          <w:szCs w:val="22"/>
        </w:rPr>
      </w:pPr>
      <w:r w:rsidRPr="00997B5F">
        <w:rPr>
          <w:sz w:val="22"/>
          <w:szCs w:val="22"/>
        </w:rPr>
        <w:t>Shows initiative</w:t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1240167266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997B5F" w:rsidRPr="00997B5F" w:rsidRDefault="007841A6" w:rsidP="00F444EA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nsistently d</w:t>
      </w:r>
      <w:r w:rsidR="00997B5F" w:rsidRPr="00997B5F">
        <w:rPr>
          <w:sz w:val="22"/>
          <w:szCs w:val="22"/>
        </w:rPr>
        <w:t>emonstrates a positive attitude towards work</w:t>
      </w:r>
      <w:r w:rsidR="00997B5F" w:rsidRPr="00997B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7D895A" wp14:editId="2F0AF88B">
                <wp:simplePos x="0" y="0"/>
                <wp:positionH relativeFrom="column">
                  <wp:posOffset>3379470</wp:posOffset>
                </wp:positionH>
                <wp:positionV relativeFrom="paragraph">
                  <wp:posOffset>8190865</wp:posOffset>
                </wp:positionV>
                <wp:extent cx="213995" cy="125095"/>
                <wp:effectExtent l="0" t="0" r="14605" b="2730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6" o:spid="_x0000_s1026" style="position:absolute;margin-left:266.1pt;margin-top:644.95pt;width:16.85pt;height:9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" fillcolor="white [3212]" strokecolor="black [3213]" strokeweight="2pt"/>
            </w:pict>
          </mc:Fallback>
        </mc:AlternateContent>
      </w:r>
      <w:r w:rsidR="00997B5F" w:rsidRPr="00997B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EDC4D6" wp14:editId="06A52581">
                <wp:simplePos x="0" y="0"/>
                <wp:positionH relativeFrom="column">
                  <wp:posOffset>3716020</wp:posOffset>
                </wp:positionH>
                <wp:positionV relativeFrom="paragraph">
                  <wp:posOffset>8184515</wp:posOffset>
                </wp:positionV>
                <wp:extent cx="213995" cy="125095"/>
                <wp:effectExtent l="0" t="0" r="14605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7" o:spid="_x0000_s1026" style="position:absolute;margin-left:292.6pt;margin-top:644.45pt;width:16.85pt;height:9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" fillcolor="white [3212]" strokecolor="black [3213]" strokeweight="2pt"/>
            </w:pict>
          </mc:Fallback>
        </mc:AlternateContent>
      </w:r>
      <w:r w:rsidR="00997B5F" w:rsidRPr="00997B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9C7E96" wp14:editId="76B10739">
                <wp:simplePos x="0" y="0"/>
                <wp:positionH relativeFrom="column">
                  <wp:posOffset>4067810</wp:posOffset>
                </wp:positionH>
                <wp:positionV relativeFrom="paragraph">
                  <wp:posOffset>8181975</wp:posOffset>
                </wp:positionV>
                <wp:extent cx="213995" cy="125095"/>
                <wp:effectExtent l="0" t="0" r="14605" b="2730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8" o:spid="_x0000_s1026" style="position:absolute;margin-left:320.3pt;margin-top:644.25pt;width:16.85pt;height:9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" fillcolor="white [3212]" strokecolor="black [3213]" strokeweight="2pt"/>
            </w:pict>
          </mc:Fallback>
        </mc:AlternateContent>
      </w:r>
      <w:r w:rsidR="00997B5F" w:rsidRPr="00997B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6F0188" wp14:editId="3D9A8092">
                <wp:simplePos x="0" y="0"/>
                <wp:positionH relativeFrom="column">
                  <wp:posOffset>4429760</wp:posOffset>
                </wp:positionH>
                <wp:positionV relativeFrom="paragraph">
                  <wp:posOffset>8185785</wp:posOffset>
                </wp:positionV>
                <wp:extent cx="213995" cy="125095"/>
                <wp:effectExtent l="0" t="0" r="14605" b="2730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348.8pt;margin-top:644.55pt;width:16.85pt;height: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" fillcolor="white [3212]" strokecolor="black [3213]" strokeweight="2pt"/>
            </w:pict>
          </mc:Fallback>
        </mc:AlternateContent>
      </w:r>
      <w:r w:rsidR="00997B5F" w:rsidRPr="00997B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43236D" wp14:editId="09B2EF5B">
                <wp:simplePos x="0" y="0"/>
                <wp:positionH relativeFrom="column">
                  <wp:posOffset>4778375</wp:posOffset>
                </wp:positionH>
                <wp:positionV relativeFrom="paragraph">
                  <wp:posOffset>8182610</wp:posOffset>
                </wp:positionV>
                <wp:extent cx="213995" cy="125095"/>
                <wp:effectExtent l="0" t="0" r="14605" b="2730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0" o:spid="_x0000_s1026" style="position:absolute;margin-left:376.25pt;margin-top:644.3pt;width:16.85pt;height:9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" fillcolor="white [3212]" strokecolor="black [3213]" strokeweight="2pt"/>
            </w:pict>
          </mc:Fallback>
        </mc:AlternateContent>
      </w:r>
      <w:r w:rsidR="00997B5F" w:rsidRPr="00997B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9538F9" wp14:editId="67B763CC">
                <wp:simplePos x="0" y="0"/>
                <wp:positionH relativeFrom="column">
                  <wp:posOffset>5126990</wp:posOffset>
                </wp:positionH>
                <wp:positionV relativeFrom="paragraph">
                  <wp:posOffset>8181975</wp:posOffset>
                </wp:positionV>
                <wp:extent cx="213995" cy="125095"/>
                <wp:effectExtent l="0" t="0" r="14605" b="2730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1" o:spid="_x0000_s1026" style="position:absolute;margin-left:403.7pt;margin-top:644.25pt;width:16.85pt;height:9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" fillcolor="white [3212]" strokecolor="black [3213]" strokeweight="2pt"/>
            </w:pict>
          </mc:Fallback>
        </mc:AlternateContent>
      </w:r>
      <w:r w:rsidR="00403EFA">
        <w:rPr>
          <w:sz w:val="22"/>
          <w:szCs w:val="22"/>
        </w:rPr>
        <w:t xml:space="preserve"> </w:t>
      </w:r>
      <w:r w:rsidR="001615E4">
        <w:rPr>
          <w:sz w:val="22"/>
          <w:szCs w:val="22"/>
        </w:rPr>
        <w:t>both verbally</w:t>
      </w:r>
      <w:r w:rsidR="00831B4F">
        <w:rPr>
          <w:sz w:val="22"/>
          <w:szCs w:val="22"/>
        </w:rPr>
        <w:br/>
      </w:r>
      <w:r w:rsidR="001615E4">
        <w:rPr>
          <w:sz w:val="22"/>
          <w:szCs w:val="22"/>
        </w:rPr>
        <w:t xml:space="preserve"> and non-verbally</w:t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2027553750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8365FC" w:rsidRPr="00011E52" w:rsidRDefault="008365FC" w:rsidP="008365FC">
      <w:pPr>
        <w:rPr>
          <w:sz w:val="22"/>
          <w:szCs w:val="22"/>
        </w:rPr>
      </w:pPr>
      <w:r w:rsidRPr="00F60DAB">
        <w:rPr>
          <w:b/>
        </w:rPr>
        <w:t>OVERALL</w:t>
      </w:r>
      <w:r>
        <w:t>:</w:t>
      </w:r>
      <w:r w:rsidR="001615E4">
        <w:tab/>
      </w:r>
      <w:r w:rsidR="001615E4">
        <w:tab/>
      </w:r>
      <w:r w:rsidR="001615E4">
        <w:tab/>
      </w:r>
      <w:r w:rsidR="001615E4">
        <w:tab/>
      </w:r>
      <w:r w:rsidR="00831B4F">
        <w:tab/>
      </w:r>
      <w:r w:rsidR="001615E4">
        <w:tab/>
      </w:r>
      <w:r w:rsidR="001615E4">
        <w:tab/>
      </w:r>
      <w:r w:rsidR="001615E4">
        <w:tab/>
      </w:r>
      <w:r w:rsidR="00BD1F7E">
        <w:tab/>
      </w:r>
      <w:r w:rsidR="00BD1F7E">
        <w:tab/>
      </w:r>
      <w:sdt>
        <w:sdtPr>
          <w:rPr>
            <w:sz w:val="20"/>
            <w:szCs w:val="20"/>
          </w:rPr>
          <w:alias w:val="Rating"/>
          <w:tag w:val="Rating"/>
          <w:id w:val="892460654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997B5F" w:rsidRDefault="00997B5F" w:rsidP="00997B5F">
      <w:r w:rsidRPr="001D2486">
        <w:rPr>
          <w:b/>
          <w:u w:val="single"/>
        </w:rPr>
        <w:t>COMMENTS</w:t>
      </w:r>
      <w:r>
        <w:t xml:space="preserve">:  </w:t>
      </w:r>
      <w:r w:rsidR="006F07F7">
        <w:fldChar w:fldCharType="begin">
          <w:ffData>
            <w:name w:val="Text118"/>
            <w:enabled/>
            <w:calcOnExit w:val="0"/>
            <w:textInput/>
          </w:ffData>
        </w:fldChar>
      </w:r>
      <w:r w:rsidR="006F07F7">
        <w:rPr>
          <w:sz w:val="20"/>
          <w:szCs w:val="20"/>
        </w:rPr>
        <w:instrText xml:space="preserve"> FORMTEXT </w:instrText>
      </w:r>
      <w:r w:rsidR="006F07F7">
        <w:fldChar w:fldCharType="separate"/>
      </w:r>
      <w:r w:rsidR="00951845">
        <w:t> </w:t>
      </w:r>
      <w:r w:rsidR="00951845">
        <w:t> </w:t>
      </w:r>
      <w:r w:rsidR="00951845">
        <w:t> </w:t>
      </w:r>
      <w:r w:rsidR="00951845">
        <w:t> </w:t>
      </w:r>
      <w:r w:rsidR="00951845">
        <w:t> </w:t>
      </w:r>
      <w:r w:rsidR="006F07F7">
        <w:fldChar w:fldCharType="end"/>
      </w:r>
    </w:p>
    <w:p w:rsidR="00997B5F" w:rsidRDefault="00997B5F"/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6F07F7" w:rsidTr="00480449">
        <w:trPr>
          <w:tblHeader/>
        </w:trPr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6F07F7" w:rsidRDefault="006F07F7" w:rsidP="008365FC">
            <w:pPr>
              <w:pStyle w:val="Heading2"/>
              <w:spacing w:before="60" w:after="60"/>
              <w:rPr>
                <w:b w:val="0"/>
                <w:bCs w:val="0"/>
                <w:color w:val="FFFFFF"/>
              </w:rPr>
            </w:pPr>
            <w:r>
              <w:rPr>
                <w:rFonts w:eastAsia="Times New Roman"/>
                <w:color w:val="FFFFFF"/>
              </w:rPr>
              <w:t>III</w:t>
            </w:r>
            <w:r w:rsidR="00BB64FE">
              <w:rPr>
                <w:rFonts w:eastAsia="Times New Roman"/>
                <w:color w:val="FFFFFF"/>
              </w:rPr>
              <w:t>.</w:t>
            </w:r>
            <w:r w:rsidR="00195B70">
              <w:rPr>
                <w:rFonts w:eastAsia="Times New Roman"/>
                <w:color w:val="FFFFFF"/>
              </w:rPr>
              <w:t xml:space="preserve"> Dependability/Reliability</w:t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  <w:t>Rating</w:t>
            </w:r>
          </w:p>
        </w:tc>
      </w:tr>
    </w:tbl>
    <w:p w:rsidR="007841A6" w:rsidRPr="007841A6" w:rsidRDefault="007841A6" w:rsidP="007841A6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an be relied upon consistently to complete assigned tas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565567591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>
            <w:rPr>
              <w:sz w:val="20"/>
              <w:szCs w:val="20"/>
            </w:rPr>
            <w:t>-</w:t>
          </w:r>
        </w:sdtContent>
      </w:sdt>
    </w:p>
    <w:p w:rsidR="006F07F7" w:rsidRPr="00011E52" w:rsidRDefault="006F07F7" w:rsidP="00E87099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orks regularly as schedule</w:t>
      </w:r>
      <w:r w:rsidR="00894EC2">
        <w:rPr>
          <w:sz w:val="22"/>
          <w:szCs w:val="22"/>
        </w:rPr>
        <w:t>d</w:t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1780489606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A9339B" w:rsidRDefault="006F07F7" w:rsidP="006F07F7">
      <w:pPr>
        <w:numPr>
          <w:ilvl w:val="0"/>
          <w:numId w:val="11"/>
        </w:numPr>
        <w:rPr>
          <w:sz w:val="22"/>
          <w:szCs w:val="22"/>
        </w:rPr>
      </w:pPr>
      <w:r w:rsidRPr="00A9339B">
        <w:rPr>
          <w:sz w:val="22"/>
          <w:szCs w:val="22"/>
        </w:rPr>
        <w:t>U</w:t>
      </w:r>
      <w:r w:rsidR="00A9339B" w:rsidRPr="00A9339B">
        <w:rPr>
          <w:sz w:val="22"/>
          <w:szCs w:val="22"/>
        </w:rPr>
        <w:t xml:space="preserve">ses sick and/or vacation leave appropriately </w:t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1213261840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6F07F7" w:rsidRDefault="007841A6" w:rsidP="006F07F7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onsistently o</w:t>
      </w:r>
      <w:r w:rsidR="006F07F7" w:rsidRPr="00A9339B">
        <w:rPr>
          <w:sz w:val="22"/>
          <w:szCs w:val="22"/>
        </w:rPr>
        <w:t xml:space="preserve">bserves work hours responsibly </w:t>
      </w:r>
      <w:r w:rsidR="001615E4">
        <w:rPr>
          <w:sz w:val="22"/>
          <w:szCs w:val="22"/>
        </w:rPr>
        <w:tab/>
      </w:r>
      <w:r w:rsidR="001615E4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1835491406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  <w:r w:rsidR="006F07F7" w:rsidRPr="00A9339B">
        <w:rPr>
          <w:sz w:val="22"/>
          <w:szCs w:val="22"/>
        </w:rPr>
        <w:br/>
        <w:t>(Consider the beginning and ending of the work</w:t>
      </w:r>
      <w:r w:rsidR="005046FF" w:rsidRPr="00A9339B">
        <w:rPr>
          <w:sz w:val="22"/>
          <w:szCs w:val="22"/>
        </w:rPr>
        <w:t xml:space="preserve"> </w:t>
      </w:r>
      <w:r w:rsidR="006F07F7" w:rsidRPr="00A9339B">
        <w:rPr>
          <w:sz w:val="22"/>
          <w:szCs w:val="22"/>
        </w:rPr>
        <w:t>day, lunches and breaks)</w:t>
      </w:r>
    </w:p>
    <w:p w:rsidR="003D3D6E" w:rsidRDefault="007841A6" w:rsidP="003D3D6E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onsistently a</w:t>
      </w:r>
      <w:r w:rsidR="003D3D6E">
        <w:rPr>
          <w:sz w:val="22"/>
          <w:szCs w:val="22"/>
        </w:rPr>
        <w:t>dheres to d</w:t>
      </w:r>
      <w:r w:rsidR="00A95075">
        <w:rPr>
          <w:sz w:val="22"/>
          <w:szCs w:val="22"/>
        </w:rPr>
        <w:t>epartment</w:t>
      </w:r>
      <w:r w:rsidR="003D3D6E">
        <w:rPr>
          <w:sz w:val="22"/>
          <w:szCs w:val="22"/>
        </w:rPr>
        <w:t>al</w:t>
      </w:r>
      <w:r w:rsidR="00A95075">
        <w:rPr>
          <w:sz w:val="22"/>
          <w:szCs w:val="22"/>
        </w:rPr>
        <w:t xml:space="preserve"> uniform requirement</w:t>
      </w:r>
      <w:r w:rsidR="003D3D6E">
        <w:rPr>
          <w:sz w:val="22"/>
          <w:szCs w:val="22"/>
        </w:rPr>
        <w:tab/>
      </w:r>
      <w:r w:rsidR="003D3D6E">
        <w:rPr>
          <w:sz w:val="22"/>
          <w:szCs w:val="22"/>
        </w:rPr>
        <w:tab/>
      </w:r>
      <w:r w:rsidR="003D3D6E">
        <w:rPr>
          <w:sz w:val="22"/>
          <w:szCs w:val="22"/>
        </w:rPr>
        <w:tab/>
      </w:r>
      <w:r w:rsidR="003D3D6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1237773547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3D3D6E">
            <w:rPr>
              <w:sz w:val="20"/>
              <w:szCs w:val="20"/>
            </w:rPr>
            <w:t>-</w:t>
          </w:r>
        </w:sdtContent>
      </w:sdt>
    </w:p>
    <w:p w:rsidR="00A95075" w:rsidRPr="00BB0110" w:rsidRDefault="003D3D6E" w:rsidP="006F07F7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onsistently present</w:t>
      </w:r>
      <w:r w:rsidR="003D7742">
        <w:rPr>
          <w:sz w:val="22"/>
          <w:szCs w:val="22"/>
        </w:rPr>
        <w:t>s</w:t>
      </w:r>
      <w:r>
        <w:rPr>
          <w:sz w:val="22"/>
          <w:szCs w:val="22"/>
        </w:rPr>
        <w:t xml:space="preserve"> professional appearance </w:t>
      </w:r>
      <w:r w:rsidR="001615E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1783795310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BB0110" w:rsidRPr="00BB0110" w:rsidRDefault="00BB0110" w:rsidP="00BB0110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Keeps personal telephone calls and visits to a minim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r w:rsidR="00BD1F7E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198250365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8365FC" w:rsidRPr="00011E52" w:rsidRDefault="008365FC" w:rsidP="008365FC">
      <w:pPr>
        <w:rPr>
          <w:sz w:val="22"/>
          <w:szCs w:val="22"/>
        </w:rPr>
      </w:pPr>
      <w:r w:rsidRPr="00F60DAB">
        <w:rPr>
          <w:b/>
        </w:rPr>
        <w:t>OVERALL</w:t>
      </w:r>
      <w:r>
        <w:t>:</w:t>
      </w:r>
      <w:r w:rsidR="001615E4">
        <w:tab/>
      </w:r>
      <w:r w:rsidR="001615E4">
        <w:tab/>
      </w:r>
      <w:r w:rsidR="001615E4">
        <w:tab/>
      </w:r>
      <w:r w:rsidR="001615E4">
        <w:tab/>
      </w:r>
      <w:r w:rsidR="001615E4">
        <w:tab/>
      </w:r>
      <w:r w:rsidR="001615E4">
        <w:tab/>
      </w:r>
      <w:r w:rsidR="001615E4">
        <w:tab/>
      </w:r>
      <w:r w:rsidR="00831B4F">
        <w:tab/>
      </w:r>
      <w:r w:rsidR="00BD1F7E">
        <w:tab/>
      </w:r>
      <w:r w:rsidR="00BD1F7E">
        <w:tab/>
      </w:r>
      <w:sdt>
        <w:sdtPr>
          <w:rPr>
            <w:sz w:val="20"/>
            <w:szCs w:val="20"/>
          </w:rPr>
          <w:alias w:val="Rating"/>
          <w:tag w:val="Rating"/>
          <w:id w:val="-2135546939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6F07F7" w:rsidRDefault="006F07F7" w:rsidP="006F07F7">
      <w:r w:rsidRPr="001D2486">
        <w:rPr>
          <w:b/>
          <w:u w:val="single"/>
        </w:rPr>
        <w:t>COMMENTS</w:t>
      </w:r>
      <w:r>
        <w:t xml:space="preserve">:  </w:t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fldChar w:fldCharType="end"/>
      </w:r>
    </w:p>
    <w:p w:rsidR="00997B5F" w:rsidRDefault="00997B5F"/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2338BE" w:rsidTr="00480449">
        <w:trPr>
          <w:tblHeader/>
        </w:trPr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2338BE" w:rsidRDefault="002338BE" w:rsidP="008365FC">
            <w:pPr>
              <w:pStyle w:val="Heading2"/>
              <w:spacing w:before="60" w:after="60"/>
              <w:rPr>
                <w:b w:val="0"/>
                <w:bCs w:val="0"/>
                <w:color w:val="FFFFFF"/>
              </w:rPr>
            </w:pPr>
            <w:r>
              <w:rPr>
                <w:rFonts w:eastAsia="Times New Roman"/>
                <w:color w:val="FFFFFF"/>
              </w:rPr>
              <w:t>IV</w:t>
            </w:r>
            <w:r w:rsidR="00BB64FE">
              <w:rPr>
                <w:rFonts w:eastAsia="Times New Roman"/>
                <w:color w:val="FFFFFF"/>
              </w:rPr>
              <w:t>.</w:t>
            </w:r>
            <w:r>
              <w:rPr>
                <w:rFonts w:eastAsia="Times New Roman"/>
                <w:color w:val="FFFFFF"/>
              </w:rPr>
              <w:t xml:space="preserve"> </w:t>
            </w:r>
            <w:r w:rsidR="00195B70">
              <w:rPr>
                <w:rFonts w:eastAsia="Times New Roman"/>
                <w:color w:val="FFFFFF"/>
              </w:rPr>
              <w:t>Interpersonal Skills</w:t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  <w:t>Rating</w:t>
            </w:r>
          </w:p>
        </w:tc>
      </w:tr>
    </w:tbl>
    <w:p w:rsidR="002338BE" w:rsidRPr="00011E52" w:rsidRDefault="00BB0110" w:rsidP="002338B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s well with co-workers</w:t>
      </w:r>
      <w:r w:rsidR="00920B7B">
        <w:rPr>
          <w:sz w:val="22"/>
          <w:szCs w:val="22"/>
        </w:rPr>
        <w:tab/>
      </w:r>
      <w:r w:rsidR="00920B7B">
        <w:rPr>
          <w:sz w:val="22"/>
          <w:szCs w:val="22"/>
        </w:rPr>
        <w:tab/>
      </w:r>
      <w:r w:rsidR="00920B7B">
        <w:rPr>
          <w:sz w:val="22"/>
          <w:szCs w:val="22"/>
        </w:rPr>
        <w:tab/>
      </w:r>
      <w:r w:rsidR="00920B7B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641886185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2338BE" w:rsidRPr="002338BE" w:rsidRDefault="002338BE" w:rsidP="002338B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</w:t>
      </w:r>
      <w:r w:rsidR="005046FF">
        <w:rPr>
          <w:sz w:val="22"/>
          <w:szCs w:val="22"/>
        </w:rPr>
        <w:t>s</w:t>
      </w:r>
      <w:r w:rsidR="00BB0110">
        <w:rPr>
          <w:sz w:val="22"/>
          <w:szCs w:val="22"/>
        </w:rPr>
        <w:t xml:space="preserve"> well with other members of the University Community </w:t>
      </w:r>
      <w:r w:rsidR="00831B4F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1465322685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2338BE" w:rsidRDefault="002338BE" w:rsidP="002338B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s well with supervisor</w:t>
      </w:r>
      <w:r w:rsidR="003D3D6E">
        <w:rPr>
          <w:sz w:val="22"/>
          <w:szCs w:val="22"/>
        </w:rPr>
        <w:tab/>
      </w:r>
      <w:r w:rsidR="003D3D6E">
        <w:rPr>
          <w:sz w:val="22"/>
          <w:szCs w:val="22"/>
        </w:rPr>
        <w:tab/>
      </w:r>
      <w:r w:rsidR="003D3D6E">
        <w:rPr>
          <w:sz w:val="22"/>
          <w:szCs w:val="22"/>
        </w:rPr>
        <w:tab/>
      </w:r>
      <w:r w:rsidR="003D3D6E">
        <w:rPr>
          <w:sz w:val="22"/>
          <w:szCs w:val="22"/>
        </w:rPr>
        <w:tab/>
      </w:r>
      <w:r w:rsidR="00920B7B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1271438596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2338BE" w:rsidRDefault="00BB0110" w:rsidP="002338B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Performs duties </w:t>
      </w:r>
      <w:r w:rsidR="002338BE">
        <w:rPr>
          <w:sz w:val="22"/>
          <w:szCs w:val="22"/>
        </w:rPr>
        <w:t>with courtesy and tact</w:t>
      </w:r>
      <w:r w:rsidR="00920B7B">
        <w:rPr>
          <w:sz w:val="22"/>
          <w:szCs w:val="22"/>
        </w:rPr>
        <w:tab/>
      </w:r>
      <w:r w:rsidR="00920B7B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920B7B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1041623899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2338BE" w:rsidRDefault="002338BE" w:rsidP="002338B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aintains appropriate grooming</w:t>
      </w:r>
      <w:r w:rsidR="003D3D6E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hygiene</w:t>
      </w:r>
      <w:r w:rsidR="003D3D6E">
        <w:rPr>
          <w:sz w:val="22"/>
          <w:szCs w:val="22"/>
        </w:rPr>
        <w:tab/>
      </w:r>
      <w:r w:rsidR="003D3D6E">
        <w:rPr>
          <w:sz w:val="22"/>
          <w:szCs w:val="22"/>
        </w:rPr>
        <w:tab/>
      </w:r>
      <w:r w:rsidR="003D3D6E">
        <w:rPr>
          <w:sz w:val="22"/>
          <w:szCs w:val="22"/>
        </w:rPr>
        <w:tab/>
      </w:r>
      <w:r w:rsidR="003D3D6E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594205864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8365FC" w:rsidRPr="00011E52" w:rsidRDefault="008365FC" w:rsidP="008365FC">
      <w:pPr>
        <w:rPr>
          <w:sz w:val="22"/>
          <w:szCs w:val="22"/>
        </w:rPr>
      </w:pPr>
      <w:r w:rsidRPr="00F60DAB">
        <w:rPr>
          <w:b/>
        </w:rPr>
        <w:t>OVERALL</w:t>
      </w:r>
      <w:r>
        <w:t>:</w:t>
      </w:r>
      <w:r w:rsidR="00920B7B">
        <w:tab/>
      </w:r>
      <w:r w:rsidR="00920B7B">
        <w:tab/>
      </w:r>
      <w:r w:rsidR="00920B7B">
        <w:tab/>
      </w:r>
      <w:r w:rsidR="00920B7B">
        <w:tab/>
      </w:r>
      <w:r w:rsidR="00920B7B">
        <w:tab/>
      </w:r>
      <w:r w:rsidR="00920B7B">
        <w:tab/>
      </w:r>
      <w:r w:rsidR="00831B4F">
        <w:tab/>
      </w:r>
      <w:r w:rsidR="00920B7B">
        <w:tab/>
      </w:r>
      <w:r w:rsidR="00B33CD4">
        <w:tab/>
      </w:r>
      <w:r w:rsidR="00B33CD4">
        <w:tab/>
      </w:r>
      <w:sdt>
        <w:sdtPr>
          <w:rPr>
            <w:sz w:val="20"/>
            <w:szCs w:val="20"/>
          </w:rPr>
          <w:alias w:val="Rating"/>
          <w:tag w:val="Rating"/>
          <w:id w:val="1377900890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2338BE" w:rsidRDefault="002338BE" w:rsidP="002338BE">
      <w:r w:rsidRPr="001D2486">
        <w:rPr>
          <w:b/>
          <w:u w:val="single"/>
        </w:rPr>
        <w:t>COMMENTS</w:t>
      </w:r>
      <w:r>
        <w:t xml:space="preserve">:  </w:t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fldChar w:fldCharType="end"/>
      </w:r>
    </w:p>
    <w:p w:rsidR="002338BE" w:rsidRDefault="002338BE" w:rsidP="002338BE"/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195B70" w:rsidTr="00F313A4">
        <w:trPr>
          <w:tblHeader/>
        </w:trPr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195B70" w:rsidRDefault="00195B70" w:rsidP="00195B70">
            <w:pPr>
              <w:pStyle w:val="Heading2"/>
              <w:spacing w:before="60" w:after="60"/>
              <w:rPr>
                <w:b w:val="0"/>
                <w:bCs w:val="0"/>
                <w:color w:val="FFFFFF"/>
              </w:rPr>
            </w:pPr>
            <w:r>
              <w:rPr>
                <w:rFonts w:eastAsia="Times New Roman"/>
                <w:color w:val="FFFFFF"/>
              </w:rPr>
              <w:t>V. Safety</w:t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</w:r>
            <w:r w:rsidR="004E7C89">
              <w:rPr>
                <w:rFonts w:eastAsia="Times New Roman"/>
                <w:color w:val="FFFFFF"/>
              </w:rPr>
              <w:tab/>
              <w:t>Rating</w:t>
            </w:r>
          </w:p>
        </w:tc>
      </w:tr>
    </w:tbl>
    <w:p w:rsidR="00B36325" w:rsidRDefault="00027A65" w:rsidP="00BB0110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nsistently works in a safe ma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6325">
        <w:rPr>
          <w:sz w:val="20"/>
          <w:szCs w:val="20"/>
        </w:rPr>
        <w:tab/>
      </w:r>
      <w:r w:rsidR="00B33CD4">
        <w:rPr>
          <w:sz w:val="20"/>
          <w:szCs w:val="20"/>
        </w:rPr>
        <w:tab/>
      </w:r>
      <w:r w:rsidR="00B33CD4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Rating"/>
          <w:tag w:val="Rating"/>
          <w:id w:val="-1380699174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BB0110" w:rsidRPr="00011E52" w:rsidRDefault="00027A65" w:rsidP="00BB0110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Operate</w:t>
      </w:r>
      <w:r w:rsidR="00BC21DB">
        <w:rPr>
          <w:sz w:val="22"/>
          <w:szCs w:val="22"/>
        </w:rPr>
        <w:t>s</w:t>
      </w:r>
      <w:r>
        <w:rPr>
          <w:sz w:val="22"/>
          <w:szCs w:val="22"/>
        </w:rPr>
        <w:t xml:space="preserve"> tools and equipment using appropriate safety procedures</w:t>
      </w:r>
      <w:r w:rsidR="00BB0110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893504687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BB0110" w:rsidRPr="002338BE" w:rsidRDefault="00FF63ED" w:rsidP="00BB0110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dentifies &amp; effectively communicates work safety issues</w:t>
      </w:r>
      <w:r w:rsidR="00BB0110">
        <w:rPr>
          <w:sz w:val="22"/>
          <w:szCs w:val="22"/>
        </w:rPr>
        <w:tab/>
      </w:r>
      <w:r w:rsidR="00BB0110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1507165212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195B70" w:rsidRPr="00011E52" w:rsidRDefault="00195B70" w:rsidP="00195B70">
      <w:pPr>
        <w:rPr>
          <w:sz w:val="22"/>
          <w:szCs w:val="22"/>
        </w:rPr>
      </w:pPr>
      <w:r w:rsidRPr="00F60DAB">
        <w:rPr>
          <w:b/>
        </w:rPr>
        <w:t>OVERALL</w:t>
      </w:r>
      <w:r>
        <w:t>:</w:t>
      </w:r>
      <w:r w:rsidR="00920B7B">
        <w:tab/>
      </w:r>
      <w:r w:rsidR="00920B7B">
        <w:tab/>
      </w:r>
      <w:r w:rsidR="00920B7B">
        <w:tab/>
      </w:r>
      <w:r w:rsidR="00920B7B">
        <w:tab/>
      </w:r>
      <w:r w:rsidR="00920B7B">
        <w:tab/>
      </w:r>
      <w:r w:rsidR="00920B7B">
        <w:tab/>
      </w:r>
      <w:r w:rsidR="00920B7B">
        <w:tab/>
      </w:r>
      <w:r w:rsidR="00831B4F">
        <w:tab/>
      </w:r>
      <w:r w:rsidR="00B33CD4">
        <w:tab/>
      </w:r>
      <w:r w:rsidR="00B33CD4">
        <w:tab/>
      </w:r>
      <w:sdt>
        <w:sdtPr>
          <w:rPr>
            <w:sz w:val="20"/>
            <w:szCs w:val="20"/>
          </w:rPr>
          <w:alias w:val="Rating"/>
          <w:tag w:val="Rating"/>
          <w:id w:val="-1342000944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195B70" w:rsidRDefault="00195B70" w:rsidP="00195B70">
      <w:r w:rsidRPr="001D2486">
        <w:rPr>
          <w:b/>
          <w:u w:val="single"/>
        </w:rPr>
        <w:t>COMMENTS</w:t>
      </w:r>
      <w:r>
        <w:t xml:space="preserve">:  </w:t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fldChar w:fldCharType="end"/>
      </w:r>
    </w:p>
    <w:p w:rsidR="00AE4058" w:rsidRDefault="00AE4058" w:rsidP="00AE4058"/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AE4058" w:rsidTr="00CF166C">
        <w:trPr>
          <w:tblHeader/>
        </w:trPr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AE4058" w:rsidRDefault="003158A9" w:rsidP="00690C5F">
            <w:pPr>
              <w:pStyle w:val="Heading2"/>
              <w:spacing w:before="60" w:after="60"/>
              <w:rPr>
                <w:b w:val="0"/>
                <w:bCs w:val="0"/>
                <w:color w:val="FFFFFF"/>
              </w:rPr>
            </w:pPr>
            <w:r>
              <w:rPr>
                <w:rFonts w:eastAsia="Times New Roman"/>
                <w:color w:val="FFFFFF"/>
              </w:rPr>
              <w:t>V</w:t>
            </w:r>
            <w:r w:rsidR="00195B70">
              <w:rPr>
                <w:rFonts w:eastAsia="Times New Roman"/>
                <w:color w:val="FFFFFF"/>
              </w:rPr>
              <w:t>I</w:t>
            </w:r>
            <w:r w:rsidR="00BB64FE">
              <w:rPr>
                <w:rFonts w:eastAsia="Times New Roman"/>
                <w:color w:val="FFFFFF"/>
              </w:rPr>
              <w:t>.</w:t>
            </w:r>
            <w:r>
              <w:rPr>
                <w:rFonts w:eastAsia="Times New Roman"/>
                <w:color w:val="FFFFFF"/>
              </w:rPr>
              <w:t xml:space="preserve"> Leadership and</w:t>
            </w:r>
            <w:r w:rsidR="00FB555A">
              <w:rPr>
                <w:rFonts w:eastAsia="Times New Roman"/>
                <w:color w:val="FFFFFF"/>
              </w:rPr>
              <w:t>/or</w:t>
            </w:r>
            <w:r w:rsidR="00690C5F">
              <w:rPr>
                <w:rFonts w:eastAsia="Times New Roman"/>
                <w:color w:val="FFFFFF"/>
              </w:rPr>
              <w:t xml:space="preserve"> Supervisory Potential</w:t>
            </w:r>
            <w:r w:rsidR="00FB555A">
              <w:rPr>
                <w:rFonts w:eastAsia="Times New Roman"/>
                <w:color w:val="FFFFFF"/>
              </w:rPr>
              <w:t xml:space="preserve"> (mark only applicable areas)</w:t>
            </w:r>
            <w:r w:rsidR="004E7C89">
              <w:rPr>
                <w:rFonts w:eastAsia="Times New Roman"/>
                <w:color w:val="FFFFFF"/>
              </w:rPr>
              <w:tab/>
              <w:t>Rating</w:t>
            </w:r>
          </w:p>
        </w:tc>
      </w:tr>
    </w:tbl>
    <w:p w:rsidR="00AE4058" w:rsidRPr="00C1419F" w:rsidRDefault="003158A9" w:rsidP="00AE405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emonstrates ability to train or guide others</w:t>
      </w:r>
      <w:r w:rsidR="00831B4F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r w:rsidR="00B93B75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111175164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Not Applicable" w:value="Not Applicable"/>
            <w:listItem w:displayText="-" w:value="-"/>
          </w:dropDownList>
        </w:sdtPr>
        <w:sdtEndPr/>
        <w:sdtContent>
          <w:r w:rsidR="00A86113">
            <w:rPr>
              <w:sz w:val="20"/>
              <w:szCs w:val="20"/>
            </w:rPr>
            <w:t>-</w:t>
          </w:r>
        </w:sdtContent>
      </w:sdt>
    </w:p>
    <w:p w:rsidR="007D6243" w:rsidRPr="007D6243" w:rsidRDefault="007D6243" w:rsidP="007D6243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emonstrates ability to lead a crew of co-work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822344300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Not Applicable" w:value="Not Applicable"/>
            <w:listItem w:displayText="-" w:value="-"/>
          </w:dropDownList>
        </w:sdtPr>
        <w:sdtEndPr/>
        <w:sdtContent>
          <w:r w:rsidR="00A86113">
            <w:rPr>
              <w:sz w:val="20"/>
              <w:szCs w:val="20"/>
            </w:rPr>
            <w:t>-</w:t>
          </w:r>
        </w:sdtContent>
      </w:sdt>
    </w:p>
    <w:p w:rsidR="007D6243" w:rsidRPr="007D6243" w:rsidRDefault="007D6243" w:rsidP="007D6243">
      <w:pPr>
        <w:numPr>
          <w:ilvl w:val="0"/>
          <w:numId w:val="13"/>
        </w:numPr>
        <w:rPr>
          <w:sz w:val="22"/>
          <w:szCs w:val="22"/>
        </w:rPr>
      </w:pPr>
      <w:r w:rsidRPr="007D6243">
        <w:rPr>
          <w:sz w:val="22"/>
          <w:szCs w:val="22"/>
        </w:rPr>
        <w:t>Demonstrates ability to manage and schedule wo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1630628101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Not Applicable" w:value="Not Applicable"/>
            <w:listItem w:displayText="-" w:value="-"/>
          </w:dropDownList>
        </w:sdtPr>
        <w:sdtEndPr/>
        <w:sdtContent>
          <w:r>
            <w:rPr>
              <w:sz w:val="20"/>
              <w:szCs w:val="20"/>
            </w:rPr>
            <w:t>-</w:t>
          </w:r>
        </w:sdtContent>
      </w:sdt>
    </w:p>
    <w:p w:rsidR="007D6243" w:rsidRPr="007D6243" w:rsidRDefault="007D6243" w:rsidP="007D6243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emonstrates ability to communicate and keep co-workers in</w:t>
      </w:r>
      <w:r w:rsidR="003158A9">
        <w:rPr>
          <w:sz w:val="22"/>
          <w:szCs w:val="22"/>
        </w:rPr>
        <w:t>formed</w:t>
      </w:r>
      <w:r w:rsidR="00831B4F">
        <w:rPr>
          <w:sz w:val="22"/>
          <w:szCs w:val="22"/>
        </w:rPr>
        <w:tab/>
      </w:r>
      <w:r w:rsidR="00B93B75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264888337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Not Applicable" w:value="Not Applicable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AE4058" w:rsidRDefault="003158A9" w:rsidP="00AE405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mplements department policies and procedure</w:t>
      </w:r>
      <w:r w:rsidR="00831B4F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831B4F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r w:rsidR="00B93B75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-1141488445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Not Applicable" w:value="Not Applicable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3158A9" w:rsidRDefault="003158A9" w:rsidP="00AE405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ake</w:t>
      </w:r>
      <w:r w:rsidR="005911FF">
        <w:rPr>
          <w:sz w:val="22"/>
          <w:szCs w:val="22"/>
        </w:rPr>
        <w:t>s</w:t>
      </w:r>
      <w:r>
        <w:rPr>
          <w:sz w:val="22"/>
          <w:szCs w:val="22"/>
        </w:rPr>
        <w:t xml:space="preserve"> prompt action to resolve job and performance</w:t>
      </w:r>
      <w:r w:rsidR="00403EFA">
        <w:rPr>
          <w:sz w:val="22"/>
          <w:szCs w:val="22"/>
        </w:rPr>
        <w:t xml:space="preserve"> </w:t>
      </w:r>
      <w:r>
        <w:rPr>
          <w:sz w:val="22"/>
          <w:szCs w:val="22"/>
        </w:rPr>
        <w:t>problems</w:t>
      </w:r>
      <w:r w:rsidR="00831B4F">
        <w:rPr>
          <w:sz w:val="22"/>
          <w:szCs w:val="22"/>
        </w:rPr>
        <w:t xml:space="preserve"> </w:t>
      </w:r>
      <w:r w:rsidR="00831B4F">
        <w:rPr>
          <w:sz w:val="22"/>
          <w:szCs w:val="22"/>
        </w:rPr>
        <w:tab/>
      </w:r>
      <w:r w:rsidR="00B33CD4">
        <w:rPr>
          <w:sz w:val="22"/>
          <w:szCs w:val="22"/>
        </w:rPr>
        <w:tab/>
      </w:r>
      <w:r w:rsidR="00B93B75">
        <w:rPr>
          <w:sz w:val="22"/>
          <w:szCs w:val="22"/>
        </w:rPr>
        <w:tab/>
      </w:r>
      <w:sdt>
        <w:sdtPr>
          <w:rPr>
            <w:sz w:val="20"/>
            <w:szCs w:val="20"/>
          </w:rPr>
          <w:alias w:val="Rating"/>
          <w:tag w:val="Rating"/>
          <w:id w:val="2056658151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Not Applicable" w:value="Not Applicable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DD3FFB" w:rsidRPr="00011E52" w:rsidRDefault="00DD3FFB" w:rsidP="00DD3FFB">
      <w:pPr>
        <w:rPr>
          <w:sz w:val="22"/>
          <w:szCs w:val="22"/>
        </w:rPr>
      </w:pPr>
      <w:r w:rsidRPr="00F60DAB">
        <w:rPr>
          <w:b/>
        </w:rPr>
        <w:t>OVERALL</w:t>
      </w:r>
      <w:r>
        <w:t>:</w:t>
      </w:r>
      <w:r w:rsidR="00C1419F">
        <w:tab/>
      </w:r>
      <w:r w:rsidR="00C1419F">
        <w:tab/>
      </w:r>
      <w:r w:rsidR="00C1419F">
        <w:tab/>
      </w:r>
      <w:r w:rsidR="00C1419F">
        <w:tab/>
      </w:r>
      <w:r w:rsidR="00C1419F">
        <w:tab/>
      </w:r>
      <w:r w:rsidR="00C1419F">
        <w:tab/>
      </w:r>
      <w:r w:rsidR="00C1419F">
        <w:tab/>
      </w:r>
      <w:r w:rsidR="00C1419F">
        <w:tab/>
      </w:r>
      <w:r w:rsidR="00106650">
        <w:tab/>
      </w:r>
      <w:r w:rsidR="00B93B75">
        <w:tab/>
      </w:r>
      <w:sdt>
        <w:sdtPr>
          <w:rPr>
            <w:sz w:val="20"/>
            <w:szCs w:val="20"/>
          </w:rPr>
          <w:alias w:val="Rating"/>
          <w:tag w:val="Rating"/>
          <w:id w:val="1723101473"/>
          <w:dropDownList>
            <w:listItem w:displayText="1 " w:value="1 "/>
            <w:listItem w:displayText="2" w:value="2"/>
            <w:listItem w:displayText="3" w:value="3"/>
            <w:listItem w:displayText="4" w:value="4"/>
            <w:listItem w:displayText="5" w:value="5"/>
            <w:listItem w:displayText="Not Applicable" w:value="Not Applicable"/>
            <w:listItem w:displayText="-" w:value="-"/>
          </w:dropDownList>
        </w:sdtPr>
        <w:sdtEndPr/>
        <w:sdtContent>
          <w:r w:rsidR="00D1029D">
            <w:rPr>
              <w:sz w:val="20"/>
              <w:szCs w:val="20"/>
            </w:rPr>
            <w:t>-</w:t>
          </w:r>
        </w:sdtContent>
      </w:sdt>
    </w:p>
    <w:p w:rsidR="00AE4058" w:rsidRDefault="00AE4058" w:rsidP="00AE4058">
      <w:r w:rsidRPr="001D2486">
        <w:rPr>
          <w:b/>
          <w:u w:val="single"/>
        </w:rPr>
        <w:t>COMMENTS</w:t>
      </w:r>
      <w:r>
        <w:t xml:space="preserve">:  </w:t>
      </w:r>
      <w:r w:rsidR="00BA09BB">
        <w:fldChar w:fldCharType="begin">
          <w:ffData>
            <w:name w:val="Text118"/>
            <w:enabled/>
            <w:calcOnExit w:val="0"/>
            <w:textInput/>
          </w:ffData>
        </w:fldChar>
      </w:r>
      <w:r w:rsidR="00BA09BB">
        <w:rPr>
          <w:sz w:val="20"/>
          <w:szCs w:val="20"/>
        </w:rPr>
        <w:instrText xml:space="preserve"> FORMTEXT </w:instrText>
      </w:r>
      <w:r w:rsidR="00BA09BB">
        <w:fldChar w:fldCharType="separate"/>
      </w:r>
      <w:r w:rsidR="00BA09BB">
        <w:rPr>
          <w:noProof/>
          <w:sz w:val="20"/>
          <w:szCs w:val="20"/>
        </w:rPr>
        <w:t> </w:t>
      </w:r>
      <w:r w:rsidR="00BA09BB">
        <w:rPr>
          <w:noProof/>
          <w:sz w:val="20"/>
          <w:szCs w:val="20"/>
        </w:rPr>
        <w:t> </w:t>
      </w:r>
      <w:r w:rsidR="00BA09BB">
        <w:rPr>
          <w:noProof/>
          <w:sz w:val="20"/>
          <w:szCs w:val="20"/>
        </w:rPr>
        <w:t> </w:t>
      </w:r>
      <w:r w:rsidR="00BA09BB">
        <w:rPr>
          <w:noProof/>
          <w:sz w:val="20"/>
          <w:szCs w:val="20"/>
        </w:rPr>
        <w:t> </w:t>
      </w:r>
      <w:r w:rsidR="00BA09BB">
        <w:rPr>
          <w:noProof/>
          <w:sz w:val="20"/>
          <w:szCs w:val="20"/>
        </w:rPr>
        <w:t> </w:t>
      </w:r>
      <w:r w:rsidR="00BA09BB">
        <w:fldChar w:fldCharType="end"/>
      </w:r>
    </w:p>
    <w:p w:rsidR="00AE4058" w:rsidRDefault="00AE4058" w:rsidP="00AE4058"/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5"/>
      </w:tblGrid>
      <w:tr w:rsidR="00860216" w:rsidTr="00982564">
        <w:trPr>
          <w:tblHeader/>
        </w:trPr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860216" w:rsidRDefault="00860216" w:rsidP="00860216">
            <w:pPr>
              <w:pStyle w:val="Heading2"/>
              <w:spacing w:before="60" w:after="60"/>
              <w:rPr>
                <w:b w:val="0"/>
                <w:bCs w:val="0"/>
                <w:color w:val="FFFFFF"/>
              </w:rPr>
            </w:pPr>
            <w:r>
              <w:rPr>
                <w:rFonts w:eastAsia="Times New Roman"/>
                <w:color w:val="FFFFFF"/>
              </w:rPr>
              <w:t>Overall Rating</w:t>
            </w:r>
            <w:r w:rsidR="00415452">
              <w:rPr>
                <w:rFonts w:eastAsia="Times New Roman"/>
                <w:color w:val="FFFFFF"/>
              </w:rPr>
              <w:t xml:space="preserve"> (See Rating Scale on Page One)</w:t>
            </w:r>
          </w:p>
        </w:tc>
      </w:tr>
    </w:tbl>
    <w:sdt>
      <w:sdtPr>
        <w:rPr>
          <w:sz w:val="24"/>
          <w:szCs w:val="24"/>
        </w:rPr>
        <w:alias w:val="Overall Rating"/>
        <w:tag w:val="Overall Rating"/>
        <w:id w:val="-977984896"/>
        <w:dropDownList>
          <w:listItem w:displayText="1 - Does NOT Meet Expectations" w:value="1 - Does NOT Meet Expectations"/>
          <w:listItem w:displayText="2 - Meets Most Expectations/Developing in Role" w:value="2 - Meets Most Expectations/Developing in Role"/>
          <w:listItem w:displayText="3 - Meets Expectations" w:value="3 - Meets Expectations"/>
          <w:listItem w:displayText="4 - Meets Expectations while Exceeding Several" w:value="4 - Meets Expectations while Exceeding Several"/>
          <w:listItem w:displayText="5 - Exceeds All Expectations" w:value="5 - Exceeds All Expectations"/>
          <w:listItem w:displayText="-" w:value="-"/>
        </w:dropDownList>
      </w:sdtPr>
      <w:sdtEndPr/>
      <w:sdtContent>
        <w:p w:rsidR="007D7158" w:rsidRPr="00F62429" w:rsidRDefault="005F0D58">
          <w:pPr>
            <w:pStyle w:val="NormalDS"/>
            <w:rPr>
              <w:sz w:val="24"/>
              <w:szCs w:val="24"/>
            </w:rPr>
          </w:pPr>
          <w:r>
            <w:rPr>
              <w:sz w:val="24"/>
              <w:szCs w:val="24"/>
            </w:rPr>
            <w:t>-</w:t>
          </w:r>
        </w:p>
      </w:sdtContent>
    </w:sdt>
    <w:tbl>
      <w:tblPr>
        <w:tblW w:w="9558" w:type="dxa"/>
        <w:tblBorders>
          <w:top w:val="single" w:sz="4" w:space="0" w:color="auto"/>
          <w:bottom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58"/>
      </w:tblGrid>
      <w:tr w:rsidR="007D7158" w:rsidRPr="00FF63ED" w:rsidTr="00860216">
        <w:trPr>
          <w:trHeight w:val="944"/>
        </w:trPr>
        <w:tc>
          <w:tcPr>
            <w:tcW w:w="95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D7158" w:rsidRPr="00FF63ED" w:rsidRDefault="007D7158">
            <w:pPr>
              <w:spacing w:before="40" w:after="40"/>
              <w:rPr>
                <w:sz w:val="20"/>
                <w:szCs w:val="20"/>
              </w:rPr>
            </w:pPr>
            <w:r w:rsidRPr="00FF63ED">
              <w:rPr>
                <w:sz w:val="20"/>
                <w:szCs w:val="20"/>
              </w:rPr>
              <w:t xml:space="preserve">Supervisor Performance Comments:  </w:t>
            </w:r>
            <w:bookmarkStart w:id="5" w:name="Text107"/>
            <w:r w:rsidRPr="00FF63ED"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F63ED">
              <w:rPr>
                <w:sz w:val="20"/>
                <w:szCs w:val="20"/>
              </w:rPr>
              <w:instrText xml:space="preserve"> FORMTEXT </w:instrText>
            </w:r>
            <w:r w:rsidRPr="00FF63ED">
              <w:rPr>
                <w:sz w:val="20"/>
                <w:szCs w:val="20"/>
              </w:rPr>
            </w:r>
            <w:r w:rsidRPr="00FF63ED">
              <w:rPr>
                <w:sz w:val="20"/>
                <w:szCs w:val="20"/>
              </w:rPr>
              <w:fldChar w:fldCharType="separate"/>
            </w:r>
            <w:r w:rsidRPr="00FF63ED">
              <w:rPr>
                <w:noProof/>
                <w:sz w:val="20"/>
                <w:szCs w:val="20"/>
              </w:rPr>
              <w:t> </w:t>
            </w:r>
            <w:r w:rsidRPr="00FF63ED">
              <w:rPr>
                <w:noProof/>
                <w:sz w:val="20"/>
                <w:szCs w:val="20"/>
              </w:rPr>
              <w:t> </w:t>
            </w:r>
            <w:r w:rsidRPr="00FF63ED">
              <w:rPr>
                <w:noProof/>
                <w:sz w:val="20"/>
                <w:szCs w:val="20"/>
              </w:rPr>
              <w:t> </w:t>
            </w:r>
            <w:r w:rsidRPr="00FF63ED">
              <w:rPr>
                <w:noProof/>
                <w:sz w:val="20"/>
                <w:szCs w:val="20"/>
              </w:rPr>
              <w:t> </w:t>
            </w:r>
            <w:r w:rsidRPr="00FF63ED">
              <w:rPr>
                <w:noProof/>
                <w:sz w:val="20"/>
                <w:szCs w:val="20"/>
              </w:rPr>
              <w:t> </w:t>
            </w:r>
            <w:r w:rsidRPr="00FF63ED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D7158" w:rsidRPr="00FF63ED" w:rsidRDefault="007D7158">
      <w:pPr>
        <w:pStyle w:val="NormalDS"/>
        <w:keepLines/>
        <w:tabs>
          <w:tab w:val="right" w:pos="9360"/>
        </w:tabs>
        <w:rPr>
          <w:sz w:val="20"/>
          <w:szCs w:val="20"/>
        </w:rPr>
      </w:pPr>
      <w:r w:rsidRPr="00FF63ED">
        <w:rPr>
          <w:b/>
          <w:bCs/>
          <w:sz w:val="20"/>
          <w:szCs w:val="20"/>
        </w:rPr>
        <w:t>Performance Review Approval Signatures</w:t>
      </w:r>
      <w:r w:rsidRPr="00FF63ED">
        <w:rPr>
          <w:sz w:val="20"/>
          <w:szCs w:val="20"/>
        </w:rPr>
        <w:tab/>
      </w:r>
    </w:p>
    <w:p w:rsidR="007D7158" w:rsidRPr="00FF63ED" w:rsidRDefault="007D7158">
      <w:pPr>
        <w:pStyle w:val="NormalDS"/>
        <w:keepLines/>
        <w:tabs>
          <w:tab w:val="right" w:pos="6120"/>
          <w:tab w:val="right" w:pos="9360"/>
        </w:tabs>
        <w:rPr>
          <w:sz w:val="20"/>
          <w:szCs w:val="20"/>
        </w:rPr>
      </w:pPr>
      <w:r w:rsidRPr="00FF63ED">
        <w:rPr>
          <w:sz w:val="20"/>
          <w:szCs w:val="20"/>
        </w:rPr>
        <w:t>Supervisor Signature</w:t>
      </w:r>
      <w:r w:rsidRPr="00FF63ED">
        <w:rPr>
          <w:sz w:val="20"/>
          <w:szCs w:val="20"/>
        </w:rPr>
        <w:tab/>
        <w:t>____________________________________________</w:t>
      </w:r>
      <w:r w:rsidRPr="00FF63ED">
        <w:rPr>
          <w:sz w:val="20"/>
          <w:szCs w:val="20"/>
        </w:rPr>
        <w:tab/>
        <w:t>Date _________________________</w:t>
      </w:r>
    </w:p>
    <w:p w:rsidR="007D7158" w:rsidRPr="00FF63ED" w:rsidRDefault="007D7158">
      <w:pPr>
        <w:pStyle w:val="NormalDS"/>
        <w:tabs>
          <w:tab w:val="right" w:pos="6120"/>
          <w:tab w:val="right" w:pos="9360"/>
        </w:tabs>
        <w:rPr>
          <w:sz w:val="20"/>
          <w:szCs w:val="20"/>
        </w:rPr>
      </w:pPr>
      <w:r w:rsidRPr="00FF63ED">
        <w:rPr>
          <w:sz w:val="20"/>
          <w:szCs w:val="20"/>
        </w:rPr>
        <w:t>Manager (Second Level Review) Signature</w:t>
      </w:r>
      <w:r w:rsidRPr="00FF63ED">
        <w:rPr>
          <w:sz w:val="20"/>
          <w:szCs w:val="20"/>
        </w:rPr>
        <w:tab/>
        <w:t>_____________________________</w:t>
      </w:r>
      <w:r w:rsidRPr="00FF63ED">
        <w:rPr>
          <w:sz w:val="20"/>
          <w:szCs w:val="20"/>
        </w:rPr>
        <w:tab/>
        <w:t>Date _________________________</w:t>
      </w:r>
    </w:p>
    <w:p w:rsidR="007D7158" w:rsidRPr="00FF63ED" w:rsidRDefault="007D7158">
      <w:pPr>
        <w:pStyle w:val="NormalDS"/>
        <w:tabs>
          <w:tab w:val="right" w:pos="9360"/>
        </w:tabs>
        <w:rPr>
          <w:sz w:val="20"/>
          <w:szCs w:val="20"/>
        </w:rPr>
      </w:pPr>
      <w:r w:rsidRPr="00FF63ED">
        <w:rPr>
          <w:b/>
          <w:bCs/>
          <w:sz w:val="20"/>
          <w:szCs w:val="20"/>
        </w:rPr>
        <w:t>Performance Review Conducted</w:t>
      </w:r>
      <w:r w:rsidRPr="00FF63ED">
        <w:rPr>
          <w:sz w:val="20"/>
          <w:szCs w:val="20"/>
        </w:rPr>
        <w:tab/>
      </w:r>
    </w:p>
    <w:p w:rsidR="007D7158" w:rsidRPr="00FF63ED" w:rsidRDefault="007D7158">
      <w:pPr>
        <w:pStyle w:val="NormalDS"/>
        <w:tabs>
          <w:tab w:val="right" w:pos="6120"/>
          <w:tab w:val="right" w:pos="9360"/>
        </w:tabs>
        <w:rPr>
          <w:sz w:val="20"/>
          <w:szCs w:val="20"/>
        </w:rPr>
      </w:pPr>
      <w:r w:rsidRPr="00FF63ED">
        <w:rPr>
          <w:sz w:val="20"/>
          <w:szCs w:val="20"/>
        </w:rPr>
        <w:t xml:space="preserve">Employee Signature </w:t>
      </w:r>
      <w:r w:rsidRPr="00FF63ED">
        <w:rPr>
          <w:sz w:val="20"/>
          <w:szCs w:val="20"/>
        </w:rPr>
        <w:tab/>
        <w:t>____________________________________________</w:t>
      </w:r>
      <w:r w:rsidRPr="00FF63ED">
        <w:rPr>
          <w:sz w:val="20"/>
          <w:szCs w:val="20"/>
        </w:rPr>
        <w:tab/>
        <w:t>Date _________________________</w:t>
      </w:r>
    </w:p>
    <w:p w:rsidR="00047AEC" w:rsidRDefault="007D7158">
      <w:pPr>
        <w:pStyle w:val="NormalDS"/>
        <w:tabs>
          <w:tab w:val="right" w:pos="6120"/>
          <w:tab w:val="right" w:pos="9360"/>
        </w:tabs>
        <w:rPr>
          <w:sz w:val="20"/>
          <w:szCs w:val="20"/>
        </w:rPr>
      </w:pPr>
      <w:r w:rsidRPr="00FF63ED">
        <w:rPr>
          <w:sz w:val="20"/>
          <w:szCs w:val="20"/>
        </w:rPr>
        <w:t xml:space="preserve">My signature indicates that </w:t>
      </w:r>
      <w:r w:rsidR="00FB555A" w:rsidRPr="00FF63ED">
        <w:rPr>
          <w:sz w:val="20"/>
          <w:szCs w:val="20"/>
        </w:rPr>
        <w:t xml:space="preserve">my supervisor and I have </w:t>
      </w:r>
      <w:r w:rsidRPr="00FF63ED">
        <w:rPr>
          <w:sz w:val="20"/>
          <w:szCs w:val="20"/>
        </w:rPr>
        <w:t>discussed the contents of this document</w:t>
      </w:r>
      <w:r w:rsidR="00FB555A" w:rsidRPr="00FF63ED">
        <w:rPr>
          <w:sz w:val="20"/>
          <w:szCs w:val="20"/>
        </w:rPr>
        <w:t xml:space="preserve">. </w:t>
      </w:r>
      <w:r w:rsidRPr="00FF63ED">
        <w:rPr>
          <w:sz w:val="20"/>
          <w:szCs w:val="20"/>
        </w:rPr>
        <w:t xml:space="preserve"> It does not necessarily mean that I agree with the results.  </w:t>
      </w:r>
    </w:p>
    <w:p w:rsidR="003E75FC" w:rsidRDefault="00415452" w:rsidP="005B0638">
      <w:pPr>
        <w:pStyle w:val="NormalDS"/>
        <w:tabs>
          <w:tab w:val="left" w:pos="4680"/>
          <w:tab w:val="right" w:pos="6120"/>
          <w:tab w:val="left" w:pos="8640"/>
        </w:tabs>
        <w:rPr>
          <w:rStyle w:val="Heading2Char"/>
        </w:rPr>
      </w:pPr>
      <w:r>
        <w:rPr>
          <w:sz w:val="20"/>
          <w:szCs w:val="20"/>
        </w:rPr>
        <w:t>Are</w:t>
      </w:r>
      <w:r w:rsidR="00205C51">
        <w:rPr>
          <w:sz w:val="20"/>
          <w:szCs w:val="20"/>
        </w:rPr>
        <w:t xml:space="preserve"> additional documentation attached? </w:t>
      </w:r>
      <w:r w:rsidRPr="00415452">
        <w:t xml:space="preserve"> </w:t>
      </w:r>
      <w:sdt>
        <w:sdtPr>
          <w:id w:val="-14560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4A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 w:rsidRPr="00415452">
        <w:rPr>
          <w:sz w:val="20"/>
          <w:szCs w:val="20"/>
        </w:rPr>
        <w:t>Yes</w:t>
      </w:r>
      <w:r w:rsidRPr="00415452">
        <w:t xml:space="preserve"> </w:t>
      </w:r>
      <w:sdt>
        <w:sdtPr>
          <w:rPr>
            <w:b/>
          </w:rPr>
          <w:id w:val="-68358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4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415452">
        <w:rPr>
          <w:sz w:val="20"/>
          <w:szCs w:val="20"/>
        </w:rPr>
        <w:t>No</w:t>
      </w:r>
      <w:r w:rsidR="00205C51">
        <w:rPr>
          <w:rStyle w:val="Heading2Char"/>
        </w:rPr>
        <w:tab/>
      </w:r>
      <w:r w:rsidR="00205C51">
        <w:rPr>
          <w:sz w:val="20"/>
          <w:szCs w:val="20"/>
        </w:rPr>
        <w:tab/>
      </w:r>
      <w:r w:rsidR="00FE0185">
        <w:rPr>
          <w:sz w:val="20"/>
          <w:szCs w:val="20"/>
        </w:rPr>
        <w:t>Number of</w:t>
      </w:r>
      <w:r w:rsidR="00205C51">
        <w:rPr>
          <w:sz w:val="20"/>
          <w:szCs w:val="20"/>
        </w:rPr>
        <w:t xml:space="preserve"> pages </w:t>
      </w:r>
      <w:r w:rsidR="00FE0185">
        <w:rPr>
          <w:sz w:val="20"/>
          <w:szCs w:val="20"/>
        </w:rPr>
        <w:t>attached</w:t>
      </w:r>
      <w:r w:rsidR="00205C51">
        <w:rPr>
          <w:sz w:val="20"/>
          <w:szCs w:val="20"/>
        </w:rPr>
        <w:t xml:space="preserve">? </w:t>
      </w:r>
      <w:r w:rsidR="00205C51">
        <w:fldChar w:fldCharType="begin">
          <w:ffData>
            <w:name w:val="Text118"/>
            <w:enabled/>
            <w:calcOnExit w:val="0"/>
            <w:textInput/>
          </w:ffData>
        </w:fldChar>
      </w:r>
      <w:r w:rsidR="00205C51">
        <w:rPr>
          <w:sz w:val="20"/>
          <w:szCs w:val="20"/>
        </w:rPr>
        <w:instrText xml:space="preserve"> FORMTEXT </w:instrText>
      </w:r>
      <w:r w:rsidR="00205C51">
        <w:fldChar w:fldCharType="separate"/>
      </w:r>
      <w:r w:rsidR="00205C51">
        <w:rPr>
          <w:noProof/>
          <w:sz w:val="20"/>
          <w:szCs w:val="20"/>
        </w:rPr>
        <w:t> </w:t>
      </w:r>
      <w:r w:rsidR="00205C51">
        <w:rPr>
          <w:noProof/>
          <w:sz w:val="20"/>
          <w:szCs w:val="20"/>
        </w:rPr>
        <w:t> </w:t>
      </w:r>
      <w:r w:rsidR="00205C51">
        <w:rPr>
          <w:noProof/>
          <w:sz w:val="20"/>
          <w:szCs w:val="20"/>
        </w:rPr>
        <w:t> </w:t>
      </w:r>
      <w:r w:rsidR="00205C51">
        <w:rPr>
          <w:noProof/>
          <w:sz w:val="20"/>
          <w:szCs w:val="20"/>
        </w:rPr>
        <w:t> </w:t>
      </w:r>
      <w:r w:rsidR="00205C51">
        <w:rPr>
          <w:noProof/>
          <w:sz w:val="20"/>
          <w:szCs w:val="20"/>
        </w:rPr>
        <w:t> </w:t>
      </w:r>
      <w:r w:rsidR="00205C51">
        <w:fldChar w:fldCharType="end"/>
      </w:r>
    </w:p>
    <w:p w:rsidR="00B314A9" w:rsidRDefault="00B314A9">
      <w:pPr>
        <w:pStyle w:val="NormalDS"/>
        <w:tabs>
          <w:tab w:val="right" w:pos="6120"/>
          <w:tab w:val="right" w:pos="9360"/>
        </w:tabs>
        <w:rPr>
          <w:rStyle w:val="Heading2Char"/>
        </w:rPr>
      </w:pPr>
      <w:r>
        <w:rPr>
          <w:rStyle w:val="Heading2Char"/>
        </w:rPr>
        <w:t>END OF REVIEW</w:t>
      </w:r>
    </w:p>
    <w:sectPr w:rsidR="00B314A9" w:rsidSect="00A82FD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52" w:right="1440" w:bottom="900" w:left="1440" w:header="576" w:footer="5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0F" w:rsidRDefault="0064300F">
      <w:r>
        <w:separator/>
      </w:r>
    </w:p>
  </w:endnote>
  <w:endnote w:type="continuationSeparator" w:id="0">
    <w:p w:rsidR="0064300F" w:rsidRDefault="0064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0E" w:rsidRDefault="0086410E">
    <w:pPr>
      <w:pStyle w:val="Footer"/>
      <w:jc w:val="right"/>
    </w:pPr>
    <w:r>
      <w:t xml:space="preserve">Page </w:t>
    </w:r>
    <w:sdt>
      <w:sdtPr>
        <w:id w:val="-4158667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52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 </w:t>
        </w:r>
        <w:r w:rsidR="00593826">
          <w:t>Version 5</w:t>
        </w:r>
        <w:r>
          <w:t>/2016</w:t>
        </w:r>
        <w:r>
          <w:br/>
          <w:t xml:space="preserve"> Human Resources Liaison’s Initials: _______________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E4" w:rsidRDefault="00593826" w:rsidP="00A82FD6">
    <w:pPr>
      <w:pStyle w:val="Footer"/>
      <w:pBdr>
        <w:top w:val="single" w:sz="6" w:space="9" w:color="auto"/>
      </w:pBdr>
      <w:jc w:val="right"/>
    </w:pPr>
    <w:r>
      <w:t>Version 5</w:t>
    </w:r>
    <w:r w:rsidR="00A82FD6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0F" w:rsidRDefault="0064300F">
      <w:r>
        <w:separator/>
      </w:r>
    </w:p>
  </w:footnote>
  <w:footnote w:type="continuationSeparator" w:id="0">
    <w:p w:rsidR="0064300F" w:rsidRDefault="0064300F">
      <w:r>
        <w:continuationSeparator/>
      </w:r>
    </w:p>
  </w:footnote>
  <w:footnote w:id="1">
    <w:p w:rsidR="00480449" w:rsidRPr="00A82FD6" w:rsidRDefault="00480449" w:rsidP="00A82FD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49" w:rsidRDefault="00480449">
    <w:pPr>
      <w:pStyle w:val="Header"/>
    </w:pPr>
    <w:r>
      <w:rPr>
        <w:b/>
        <w:bCs/>
      </w:rPr>
      <w:t>Employee Name:</w:t>
    </w:r>
    <w:r w:rsidR="00A15693">
      <w:rPr>
        <w:b/>
        <w:bCs/>
      </w:rPr>
      <w:t xml:space="preserve">  </w:t>
    </w:r>
    <w:sdt>
      <w:sdtPr>
        <w:alias w:val="Last Name"/>
        <w:tag w:val="Last Name"/>
        <w:id w:val="-1798824533"/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A502E8" w:rsidRPr="005039E4">
          <w:rPr>
            <w:rStyle w:val="PlaceholderText"/>
            <w:color w:val="FFFFFF" w:themeColor="background1"/>
          </w:rPr>
          <w:t>[Abstract]</w:t>
        </w:r>
      </w:sdtContent>
    </w:sdt>
    <w:r w:rsidR="00A15693">
      <w:tab/>
    </w:r>
    <w:r>
      <w:tab/>
    </w:r>
    <w:r w:rsidR="008B090E">
      <w:rPr>
        <w:b/>
        <w:bCs/>
      </w:rPr>
      <w:t>Rating Period (</w:t>
    </w:r>
    <w:sdt>
      <w:sdtPr>
        <w:rPr>
          <w:b/>
          <w:bCs/>
        </w:rPr>
        <w:alias w:val="Rating Period"/>
        <w:tag w:val="Rating Period"/>
        <w:id w:val="-1999025909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330E5">
          <w:rPr>
            <w:b/>
            <w:bCs/>
          </w:rPr>
          <w:t xml:space="preserve">     </w:t>
        </w:r>
      </w:sdtContent>
    </w:sdt>
    <w:r w:rsidR="000C6A95">
      <w:rPr>
        <w:b/>
        <w:bCs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0D" w:rsidRDefault="00DA2F0D" w:rsidP="00DA2F0D">
    <w:pPr>
      <w:pStyle w:val="Header"/>
      <w:jc w:val="right"/>
    </w:pPr>
    <w:r>
      <w:rPr>
        <w:b/>
        <w:bCs/>
      </w:rPr>
      <w:t>Rating Period (</w:t>
    </w:r>
    <w:sdt>
      <w:sdtPr>
        <w:rPr>
          <w:b/>
          <w:bCs/>
        </w:rPr>
        <w:alias w:val="Rating Period"/>
        <w:tag w:val="Rating Period"/>
        <w:id w:val="343830765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330E5">
          <w:rPr>
            <w:b/>
            <w:bCs/>
          </w:rPr>
          <w:t xml:space="preserve">     </w:t>
        </w:r>
      </w:sdtContent>
    </w:sdt>
    <w:r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88C"/>
    <w:multiLevelType w:val="hybridMultilevel"/>
    <w:tmpl w:val="737266EC"/>
    <w:lvl w:ilvl="0" w:tplc="82D6D0C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7461786"/>
    <w:multiLevelType w:val="hybridMultilevel"/>
    <w:tmpl w:val="2A2C6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02F5C"/>
    <w:multiLevelType w:val="hybridMultilevel"/>
    <w:tmpl w:val="32A8C386"/>
    <w:lvl w:ilvl="0" w:tplc="FAF8B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C130D"/>
    <w:multiLevelType w:val="hybridMultilevel"/>
    <w:tmpl w:val="6E3A2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70C6E"/>
    <w:multiLevelType w:val="hybridMultilevel"/>
    <w:tmpl w:val="737266EC"/>
    <w:lvl w:ilvl="0" w:tplc="82D6D0C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4B75F17"/>
    <w:multiLevelType w:val="hybridMultilevel"/>
    <w:tmpl w:val="737266EC"/>
    <w:lvl w:ilvl="0" w:tplc="82D6D0C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1241C99"/>
    <w:multiLevelType w:val="hybridMultilevel"/>
    <w:tmpl w:val="2A1604B0"/>
    <w:lvl w:ilvl="0" w:tplc="FA9256D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4334E"/>
    <w:multiLevelType w:val="hybridMultilevel"/>
    <w:tmpl w:val="F97C98CE"/>
    <w:lvl w:ilvl="0" w:tplc="FAF8B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DC44C9"/>
    <w:multiLevelType w:val="hybridMultilevel"/>
    <w:tmpl w:val="E24E70EE"/>
    <w:lvl w:ilvl="0" w:tplc="FA9256D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33D55DA"/>
    <w:multiLevelType w:val="hybridMultilevel"/>
    <w:tmpl w:val="737266EC"/>
    <w:lvl w:ilvl="0" w:tplc="82D6D0C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A005A4E"/>
    <w:multiLevelType w:val="hybridMultilevel"/>
    <w:tmpl w:val="737266EC"/>
    <w:lvl w:ilvl="0" w:tplc="82D6D0C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8826B60"/>
    <w:multiLevelType w:val="hybridMultilevel"/>
    <w:tmpl w:val="7B5260C8"/>
    <w:lvl w:ilvl="0" w:tplc="4EB29466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856B90"/>
    <w:multiLevelType w:val="hybridMultilevel"/>
    <w:tmpl w:val="7EB8FF38"/>
    <w:lvl w:ilvl="0" w:tplc="FAF8B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ss8jS4ej/N5smuUfQhMkaF9Ug8k=" w:salt="8VX+GTg7DHgk0+voonMr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F42DA"/>
    <w:rsid w:val="0000553A"/>
    <w:rsid w:val="00011E52"/>
    <w:rsid w:val="00027A65"/>
    <w:rsid w:val="00047AEC"/>
    <w:rsid w:val="00053953"/>
    <w:rsid w:val="0006228D"/>
    <w:rsid w:val="000673EA"/>
    <w:rsid w:val="0006787B"/>
    <w:rsid w:val="000712E5"/>
    <w:rsid w:val="000B10DC"/>
    <w:rsid w:val="000B1D4C"/>
    <w:rsid w:val="000B7E7B"/>
    <w:rsid w:val="000C45A0"/>
    <w:rsid w:val="000C50D4"/>
    <w:rsid w:val="000C6A95"/>
    <w:rsid w:val="000D7FE7"/>
    <w:rsid w:val="000F0E22"/>
    <w:rsid w:val="000F3CD1"/>
    <w:rsid w:val="00106650"/>
    <w:rsid w:val="00117C15"/>
    <w:rsid w:val="001223CF"/>
    <w:rsid w:val="0012492D"/>
    <w:rsid w:val="00143744"/>
    <w:rsid w:val="001615E4"/>
    <w:rsid w:val="00163C6D"/>
    <w:rsid w:val="00183DEA"/>
    <w:rsid w:val="00195B70"/>
    <w:rsid w:val="001D181B"/>
    <w:rsid w:val="001D2486"/>
    <w:rsid w:val="001E7862"/>
    <w:rsid w:val="001F1F9A"/>
    <w:rsid w:val="00204B75"/>
    <w:rsid w:val="00205C51"/>
    <w:rsid w:val="00223C54"/>
    <w:rsid w:val="002338BE"/>
    <w:rsid w:val="00246DF1"/>
    <w:rsid w:val="00260667"/>
    <w:rsid w:val="002A0339"/>
    <w:rsid w:val="002C0420"/>
    <w:rsid w:val="002C553B"/>
    <w:rsid w:val="002E0928"/>
    <w:rsid w:val="002E2494"/>
    <w:rsid w:val="002E514D"/>
    <w:rsid w:val="0030432A"/>
    <w:rsid w:val="003130DE"/>
    <w:rsid w:val="003158A9"/>
    <w:rsid w:val="00320037"/>
    <w:rsid w:val="00375F23"/>
    <w:rsid w:val="0038152E"/>
    <w:rsid w:val="0039283D"/>
    <w:rsid w:val="003B4CE4"/>
    <w:rsid w:val="003D29EF"/>
    <w:rsid w:val="003D3D6E"/>
    <w:rsid w:val="003D7742"/>
    <w:rsid w:val="003E75FC"/>
    <w:rsid w:val="00403EFA"/>
    <w:rsid w:val="00405ED6"/>
    <w:rsid w:val="00407B65"/>
    <w:rsid w:val="00410BFE"/>
    <w:rsid w:val="00415452"/>
    <w:rsid w:val="004330E5"/>
    <w:rsid w:val="004523A6"/>
    <w:rsid w:val="00455C90"/>
    <w:rsid w:val="00463BEE"/>
    <w:rsid w:val="00480449"/>
    <w:rsid w:val="00481DB4"/>
    <w:rsid w:val="00490CB3"/>
    <w:rsid w:val="004B78F1"/>
    <w:rsid w:val="004C6F4A"/>
    <w:rsid w:val="004E7C89"/>
    <w:rsid w:val="00502071"/>
    <w:rsid w:val="005039E4"/>
    <w:rsid w:val="005046FF"/>
    <w:rsid w:val="0053309B"/>
    <w:rsid w:val="00541FA1"/>
    <w:rsid w:val="00546924"/>
    <w:rsid w:val="005530B7"/>
    <w:rsid w:val="00566EF2"/>
    <w:rsid w:val="00572ACC"/>
    <w:rsid w:val="00574E83"/>
    <w:rsid w:val="00582F7E"/>
    <w:rsid w:val="005872C7"/>
    <w:rsid w:val="005911FF"/>
    <w:rsid w:val="00593826"/>
    <w:rsid w:val="005A5255"/>
    <w:rsid w:val="005B0638"/>
    <w:rsid w:val="005C2FA1"/>
    <w:rsid w:val="005C7932"/>
    <w:rsid w:val="005F0D58"/>
    <w:rsid w:val="005F36B8"/>
    <w:rsid w:val="00612CBE"/>
    <w:rsid w:val="00632381"/>
    <w:rsid w:val="0063661E"/>
    <w:rsid w:val="006400A5"/>
    <w:rsid w:val="0064300F"/>
    <w:rsid w:val="006546D6"/>
    <w:rsid w:val="00662294"/>
    <w:rsid w:val="006668E8"/>
    <w:rsid w:val="006674D3"/>
    <w:rsid w:val="00667BB3"/>
    <w:rsid w:val="006813BC"/>
    <w:rsid w:val="00684DD0"/>
    <w:rsid w:val="00690C5F"/>
    <w:rsid w:val="006C43AC"/>
    <w:rsid w:val="006D0B4C"/>
    <w:rsid w:val="006D111F"/>
    <w:rsid w:val="006F07F7"/>
    <w:rsid w:val="006F4D49"/>
    <w:rsid w:val="00702E5D"/>
    <w:rsid w:val="00703D37"/>
    <w:rsid w:val="0073776C"/>
    <w:rsid w:val="00747357"/>
    <w:rsid w:val="00762F32"/>
    <w:rsid w:val="00777242"/>
    <w:rsid w:val="00782B1B"/>
    <w:rsid w:val="007841A6"/>
    <w:rsid w:val="00785308"/>
    <w:rsid w:val="007A3BB9"/>
    <w:rsid w:val="007B106E"/>
    <w:rsid w:val="007C2DA3"/>
    <w:rsid w:val="007D067C"/>
    <w:rsid w:val="007D6243"/>
    <w:rsid w:val="007D7158"/>
    <w:rsid w:val="00805BFD"/>
    <w:rsid w:val="00813652"/>
    <w:rsid w:val="0081719F"/>
    <w:rsid w:val="00822181"/>
    <w:rsid w:val="00831B4F"/>
    <w:rsid w:val="008365FC"/>
    <w:rsid w:val="008417D4"/>
    <w:rsid w:val="00850B1D"/>
    <w:rsid w:val="00860216"/>
    <w:rsid w:val="0086410E"/>
    <w:rsid w:val="0086540E"/>
    <w:rsid w:val="008837E2"/>
    <w:rsid w:val="00893F8E"/>
    <w:rsid w:val="00894EC2"/>
    <w:rsid w:val="008A2A4C"/>
    <w:rsid w:val="008B090E"/>
    <w:rsid w:val="008C0414"/>
    <w:rsid w:val="008C4F29"/>
    <w:rsid w:val="008D440F"/>
    <w:rsid w:val="008F0C55"/>
    <w:rsid w:val="008F3C17"/>
    <w:rsid w:val="00911631"/>
    <w:rsid w:val="00914EC9"/>
    <w:rsid w:val="00920B7B"/>
    <w:rsid w:val="00924151"/>
    <w:rsid w:val="009245EA"/>
    <w:rsid w:val="0093043B"/>
    <w:rsid w:val="00951845"/>
    <w:rsid w:val="00953002"/>
    <w:rsid w:val="00954992"/>
    <w:rsid w:val="00964ED9"/>
    <w:rsid w:val="009725AD"/>
    <w:rsid w:val="00983426"/>
    <w:rsid w:val="00997B5F"/>
    <w:rsid w:val="009A68E3"/>
    <w:rsid w:val="009D67BA"/>
    <w:rsid w:val="009E34CE"/>
    <w:rsid w:val="009F0641"/>
    <w:rsid w:val="00A00126"/>
    <w:rsid w:val="00A05B06"/>
    <w:rsid w:val="00A15693"/>
    <w:rsid w:val="00A26EE9"/>
    <w:rsid w:val="00A2780E"/>
    <w:rsid w:val="00A425AE"/>
    <w:rsid w:val="00A502E8"/>
    <w:rsid w:val="00A57A87"/>
    <w:rsid w:val="00A65638"/>
    <w:rsid w:val="00A82FD6"/>
    <w:rsid w:val="00A86113"/>
    <w:rsid w:val="00A92CD5"/>
    <w:rsid w:val="00A9339B"/>
    <w:rsid w:val="00A95075"/>
    <w:rsid w:val="00AA241C"/>
    <w:rsid w:val="00AA6E87"/>
    <w:rsid w:val="00AE4058"/>
    <w:rsid w:val="00AF4BEB"/>
    <w:rsid w:val="00B075DC"/>
    <w:rsid w:val="00B23B55"/>
    <w:rsid w:val="00B314A9"/>
    <w:rsid w:val="00B33CD4"/>
    <w:rsid w:val="00B36325"/>
    <w:rsid w:val="00B50840"/>
    <w:rsid w:val="00B57F2B"/>
    <w:rsid w:val="00B67D45"/>
    <w:rsid w:val="00B73765"/>
    <w:rsid w:val="00B74A27"/>
    <w:rsid w:val="00B8452E"/>
    <w:rsid w:val="00B93B75"/>
    <w:rsid w:val="00BA09BB"/>
    <w:rsid w:val="00BA2DCF"/>
    <w:rsid w:val="00BB0110"/>
    <w:rsid w:val="00BB4A92"/>
    <w:rsid w:val="00BB64FE"/>
    <w:rsid w:val="00BB7D01"/>
    <w:rsid w:val="00BC21DB"/>
    <w:rsid w:val="00BC4B6E"/>
    <w:rsid w:val="00BD1F7E"/>
    <w:rsid w:val="00BD2B86"/>
    <w:rsid w:val="00C03830"/>
    <w:rsid w:val="00C0754C"/>
    <w:rsid w:val="00C07BD6"/>
    <w:rsid w:val="00C1419F"/>
    <w:rsid w:val="00C177C6"/>
    <w:rsid w:val="00C20010"/>
    <w:rsid w:val="00C301D7"/>
    <w:rsid w:val="00C41A6A"/>
    <w:rsid w:val="00C6351A"/>
    <w:rsid w:val="00C81076"/>
    <w:rsid w:val="00C85306"/>
    <w:rsid w:val="00C85FD0"/>
    <w:rsid w:val="00CB49FA"/>
    <w:rsid w:val="00CD3487"/>
    <w:rsid w:val="00CE1094"/>
    <w:rsid w:val="00CF42DA"/>
    <w:rsid w:val="00CF7125"/>
    <w:rsid w:val="00D00176"/>
    <w:rsid w:val="00D1029D"/>
    <w:rsid w:val="00D167BF"/>
    <w:rsid w:val="00D339FE"/>
    <w:rsid w:val="00D44BA9"/>
    <w:rsid w:val="00D64237"/>
    <w:rsid w:val="00D645CF"/>
    <w:rsid w:val="00D742F3"/>
    <w:rsid w:val="00D9262E"/>
    <w:rsid w:val="00D97AAB"/>
    <w:rsid w:val="00DA0F77"/>
    <w:rsid w:val="00DA2F0D"/>
    <w:rsid w:val="00DA3767"/>
    <w:rsid w:val="00DB06CE"/>
    <w:rsid w:val="00DD01D8"/>
    <w:rsid w:val="00DD3FFB"/>
    <w:rsid w:val="00DD47C2"/>
    <w:rsid w:val="00E24B22"/>
    <w:rsid w:val="00E61F3B"/>
    <w:rsid w:val="00E659D6"/>
    <w:rsid w:val="00E829F5"/>
    <w:rsid w:val="00E87099"/>
    <w:rsid w:val="00E940DB"/>
    <w:rsid w:val="00E950B0"/>
    <w:rsid w:val="00E96B3D"/>
    <w:rsid w:val="00EA439C"/>
    <w:rsid w:val="00EF2295"/>
    <w:rsid w:val="00EF35BA"/>
    <w:rsid w:val="00F17AD4"/>
    <w:rsid w:val="00F444EA"/>
    <w:rsid w:val="00F60DAB"/>
    <w:rsid w:val="00F62429"/>
    <w:rsid w:val="00F840CD"/>
    <w:rsid w:val="00F9020C"/>
    <w:rsid w:val="00FA6839"/>
    <w:rsid w:val="00FB0F6F"/>
    <w:rsid w:val="00FB555A"/>
    <w:rsid w:val="00FD0639"/>
    <w:rsid w:val="00FE0185"/>
    <w:rsid w:val="00FE43C1"/>
    <w:rsid w:val="00FE747B"/>
    <w:rsid w:val="00FF55C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DS"/>
    <w:link w:val="Heading1Char"/>
    <w:qFormat/>
    <w:pPr>
      <w:keepNext/>
      <w:keepLines/>
      <w:outlineLvl w:val="0"/>
    </w:pPr>
    <w:rPr>
      <w:rFonts w:eastAsiaTheme="minorEastAsia"/>
      <w:b/>
      <w:bCs/>
      <w:sz w:val="27"/>
      <w:szCs w:val="27"/>
    </w:rPr>
  </w:style>
  <w:style w:type="paragraph" w:styleId="Heading2">
    <w:name w:val="heading 2"/>
    <w:basedOn w:val="Normal"/>
    <w:next w:val="NormalDS"/>
    <w:link w:val="Heading2Char"/>
    <w:qFormat/>
    <w:pPr>
      <w:keepNext/>
      <w:keepLines/>
      <w:outlineLvl w:val="1"/>
    </w:pPr>
    <w:rPr>
      <w:rFonts w:eastAsiaTheme="minorEastAsia"/>
      <w:b/>
      <w:bCs/>
      <w:sz w:val="23"/>
      <w:szCs w:val="23"/>
    </w:rPr>
  </w:style>
  <w:style w:type="paragraph" w:styleId="Heading4">
    <w:name w:val="heading 4"/>
    <w:basedOn w:val="Heading2"/>
    <w:next w:val="NormalDS"/>
    <w:link w:val="Heading4Char"/>
    <w:qFormat/>
    <w:pPr>
      <w:outlineLvl w:val="3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DS">
    <w:name w:val="Normal DS"/>
    <w:basedOn w:val="Normal"/>
    <w:pPr>
      <w:spacing w:after="260"/>
    </w:pPr>
    <w:rPr>
      <w:sz w:val="23"/>
      <w:szCs w:val="23"/>
    </w:rPr>
  </w:style>
  <w:style w:type="character" w:customStyle="1" w:styleId="Heading1Char">
    <w:name w:val="Heading 1 Char"/>
    <w:link w:val="Heading1"/>
    <w:locked/>
    <w:rPr>
      <w:b/>
      <w:bCs/>
      <w:sz w:val="27"/>
      <w:szCs w:val="27"/>
      <w:lang w:val="en-US" w:eastAsia="en-US" w:bidi="ar-SA"/>
    </w:rPr>
  </w:style>
  <w:style w:type="character" w:customStyle="1" w:styleId="Heading2Char">
    <w:name w:val="Heading 2 Char"/>
    <w:link w:val="Heading2"/>
    <w:locked/>
    <w:rPr>
      <w:b/>
      <w:bCs/>
      <w:sz w:val="23"/>
      <w:szCs w:val="2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semiHidden/>
    <w:pPr>
      <w:ind w:hanging="86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sz w:val="23"/>
      <w:szCs w:val="23"/>
    </w:r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2" w:color="auto"/>
      </w:pBdr>
      <w:tabs>
        <w:tab w:val="center" w:pos="4680"/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sz w:val="20"/>
      <w:szCs w:val="20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10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B10DC"/>
    <w:rPr>
      <w:b/>
      <w:bCs/>
    </w:rPr>
  </w:style>
  <w:style w:type="character" w:styleId="Emphasis">
    <w:name w:val="Emphasis"/>
    <w:basedOn w:val="DefaultParagraphFont"/>
    <w:uiPriority w:val="20"/>
    <w:qFormat/>
    <w:rsid w:val="000B10DC"/>
    <w:rPr>
      <w:i/>
      <w:iCs/>
    </w:rPr>
  </w:style>
  <w:style w:type="paragraph" w:styleId="Caption">
    <w:name w:val="caption"/>
    <w:basedOn w:val="Normal"/>
    <w:next w:val="Normal"/>
    <w:unhideWhenUsed/>
    <w:qFormat/>
    <w:rsid w:val="001F1F9A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56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DS"/>
    <w:link w:val="Heading1Char"/>
    <w:qFormat/>
    <w:pPr>
      <w:keepNext/>
      <w:keepLines/>
      <w:outlineLvl w:val="0"/>
    </w:pPr>
    <w:rPr>
      <w:rFonts w:eastAsiaTheme="minorEastAsia"/>
      <w:b/>
      <w:bCs/>
      <w:sz w:val="27"/>
      <w:szCs w:val="27"/>
    </w:rPr>
  </w:style>
  <w:style w:type="paragraph" w:styleId="Heading2">
    <w:name w:val="heading 2"/>
    <w:basedOn w:val="Normal"/>
    <w:next w:val="NormalDS"/>
    <w:link w:val="Heading2Char"/>
    <w:qFormat/>
    <w:pPr>
      <w:keepNext/>
      <w:keepLines/>
      <w:outlineLvl w:val="1"/>
    </w:pPr>
    <w:rPr>
      <w:rFonts w:eastAsiaTheme="minorEastAsia"/>
      <w:b/>
      <w:bCs/>
      <w:sz w:val="23"/>
      <w:szCs w:val="23"/>
    </w:rPr>
  </w:style>
  <w:style w:type="paragraph" w:styleId="Heading4">
    <w:name w:val="heading 4"/>
    <w:basedOn w:val="Heading2"/>
    <w:next w:val="NormalDS"/>
    <w:link w:val="Heading4Char"/>
    <w:qFormat/>
    <w:pPr>
      <w:outlineLvl w:val="3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DS">
    <w:name w:val="Normal DS"/>
    <w:basedOn w:val="Normal"/>
    <w:pPr>
      <w:spacing w:after="260"/>
    </w:pPr>
    <w:rPr>
      <w:sz w:val="23"/>
      <w:szCs w:val="23"/>
    </w:rPr>
  </w:style>
  <w:style w:type="character" w:customStyle="1" w:styleId="Heading1Char">
    <w:name w:val="Heading 1 Char"/>
    <w:link w:val="Heading1"/>
    <w:locked/>
    <w:rPr>
      <w:b/>
      <w:bCs/>
      <w:sz w:val="27"/>
      <w:szCs w:val="27"/>
      <w:lang w:val="en-US" w:eastAsia="en-US" w:bidi="ar-SA"/>
    </w:rPr>
  </w:style>
  <w:style w:type="character" w:customStyle="1" w:styleId="Heading2Char">
    <w:name w:val="Heading 2 Char"/>
    <w:link w:val="Heading2"/>
    <w:locked/>
    <w:rPr>
      <w:b/>
      <w:bCs/>
      <w:sz w:val="23"/>
      <w:szCs w:val="2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semiHidden/>
    <w:pPr>
      <w:ind w:hanging="86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sz w:val="23"/>
      <w:szCs w:val="23"/>
    </w:r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2" w:color="auto"/>
      </w:pBdr>
      <w:tabs>
        <w:tab w:val="center" w:pos="4680"/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sz w:val="20"/>
      <w:szCs w:val="20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10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B10DC"/>
    <w:rPr>
      <w:b/>
      <w:bCs/>
    </w:rPr>
  </w:style>
  <w:style w:type="character" w:styleId="Emphasis">
    <w:name w:val="Emphasis"/>
    <w:basedOn w:val="DefaultParagraphFont"/>
    <w:uiPriority w:val="20"/>
    <w:qFormat/>
    <w:rsid w:val="000B10DC"/>
    <w:rPr>
      <w:i/>
      <w:iCs/>
    </w:rPr>
  </w:style>
  <w:style w:type="paragraph" w:styleId="Caption">
    <w:name w:val="caption"/>
    <w:basedOn w:val="Normal"/>
    <w:next w:val="Normal"/>
    <w:unhideWhenUsed/>
    <w:qFormat/>
    <w:rsid w:val="001F1F9A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5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06CE0A5B9D477280F4552813EE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1235-645C-4EF3-A66A-8D85A9F8C466}"/>
      </w:docPartPr>
      <w:docPartBody>
        <w:p w:rsidR="00EA3EF3" w:rsidRDefault="005056DB" w:rsidP="005056DB">
          <w:pPr>
            <w:pStyle w:val="C306CE0A5B9D477280F4552813EED09D"/>
          </w:pPr>
          <w:r w:rsidRPr="005039E4">
            <w:rPr>
              <w:rStyle w:val="PlaceholderText"/>
              <w:color w:val="FFFFFF" w:themeColor="background1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5A"/>
    <w:rsid w:val="00133AD0"/>
    <w:rsid w:val="003C3568"/>
    <w:rsid w:val="005015E3"/>
    <w:rsid w:val="005056DB"/>
    <w:rsid w:val="005703CB"/>
    <w:rsid w:val="008F6EA0"/>
    <w:rsid w:val="0096275A"/>
    <w:rsid w:val="00EA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568"/>
    <w:rPr>
      <w:color w:val="808080"/>
    </w:rPr>
  </w:style>
  <w:style w:type="paragraph" w:customStyle="1" w:styleId="1C52C4C6721740B2B3AB80037F82E95F">
    <w:name w:val="1C52C4C6721740B2B3AB80037F82E95F"/>
    <w:rsid w:val="0096275A"/>
  </w:style>
  <w:style w:type="paragraph" w:customStyle="1" w:styleId="91170AD7FF8945CCBD6CC9FAA87FC1BA">
    <w:name w:val="91170AD7FF8945CCBD6CC9FAA87FC1BA"/>
    <w:rsid w:val="0096275A"/>
  </w:style>
  <w:style w:type="paragraph" w:customStyle="1" w:styleId="3BA3C8F703DA40D4AC8D8264FB9D641E">
    <w:name w:val="3BA3C8F703DA40D4AC8D8264FB9D641E"/>
    <w:rsid w:val="005015E3"/>
  </w:style>
  <w:style w:type="paragraph" w:customStyle="1" w:styleId="CA430802A4EB404492DDFBE784DE9134">
    <w:name w:val="CA430802A4EB404492DDFBE784DE9134"/>
    <w:rsid w:val="005015E3"/>
  </w:style>
  <w:style w:type="paragraph" w:customStyle="1" w:styleId="DD102E369333452189FB5F14EE1BC814">
    <w:name w:val="DD102E369333452189FB5F14EE1BC814"/>
    <w:rsid w:val="005015E3"/>
  </w:style>
  <w:style w:type="paragraph" w:customStyle="1" w:styleId="F2FA1A2DFE9E4CB2A6F3BC18BC34052B">
    <w:name w:val="F2FA1A2DFE9E4CB2A6F3BC18BC34052B"/>
    <w:rsid w:val="005015E3"/>
  </w:style>
  <w:style w:type="paragraph" w:customStyle="1" w:styleId="25BDF9D7E3704786B667846E60C751CA">
    <w:name w:val="25BDF9D7E3704786B667846E60C751CA"/>
    <w:rsid w:val="005015E3"/>
  </w:style>
  <w:style w:type="paragraph" w:customStyle="1" w:styleId="D0675446E157486CAED2D2FFFAE4FBBD">
    <w:name w:val="D0675446E157486CAED2D2FFFAE4FBBD"/>
    <w:rsid w:val="005015E3"/>
  </w:style>
  <w:style w:type="paragraph" w:customStyle="1" w:styleId="D2AFFB37EE8B48BEB43A0C143E836E0D">
    <w:name w:val="D2AFFB37EE8B48BEB43A0C143E836E0D"/>
    <w:rsid w:val="005015E3"/>
  </w:style>
  <w:style w:type="paragraph" w:customStyle="1" w:styleId="544916B1D09D4DB09C54B38DFAE497A9">
    <w:name w:val="544916B1D09D4DB09C54B38DFAE497A9"/>
    <w:rsid w:val="005015E3"/>
  </w:style>
  <w:style w:type="paragraph" w:customStyle="1" w:styleId="ADE05C49E4BB4D8EA36146807A5562AA">
    <w:name w:val="ADE05C49E4BB4D8EA36146807A5562AA"/>
    <w:rsid w:val="005015E3"/>
  </w:style>
  <w:style w:type="paragraph" w:customStyle="1" w:styleId="4D10B0D0F3D14B6FBD599007D13EE76A">
    <w:name w:val="4D10B0D0F3D14B6FBD599007D13EE76A"/>
    <w:rsid w:val="005015E3"/>
  </w:style>
  <w:style w:type="paragraph" w:customStyle="1" w:styleId="E3B22FD7965F4EA8BFF9F8560E744DAF">
    <w:name w:val="E3B22FD7965F4EA8BFF9F8560E744DAF"/>
    <w:rsid w:val="005015E3"/>
  </w:style>
  <w:style w:type="paragraph" w:customStyle="1" w:styleId="AA12365C374C4F71A1E44ABAC60DA2D4">
    <w:name w:val="AA12365C374C4F71A1E44ABAC60DA2D4"/>
    <w:rsid w:val="005015E3"/>
  </w:style>
  <w:style w:type="paragraph" w:customStyle="1" w:styleId="08FF2DB04A6945BC885EC089255058EA">
    <w:name w:val="08FF2DB04A6945BC885EC089255058EA"/>
    <w:rsid w:val="005015E3"/>
  </w:style>
  <w:style w:type="paragraph" w:customStyle="1" w:styleId="AC65015E15ED4690BC5A2B03BC2BFC4E">
    <w:name w:val="AC65015E15ED4690BC5A2B03BC2BFC4E"/>
    <w:rsid w:val="005015E3"/>
  </w:style>
  <w:style w:type="paragraph" w:customStyle="1" w:styleId="8F282D9158974F41B316D5E39E232741">
    <w:name w:val="8F282D9158974F41B316D5E39E232741"/>
    <w:rsid w:val="005015E3"/>
  </w:style>
  <w:style w:type="paragraph" w:customStyle="1" w:styleId="89BF7FA881574A578E68EB1C83847C6F">
    <w:name w:val="89BF7FA881574A578E68EB1C83847C6F"/>
    <w:rsid w:val="005015E3"/>
  </w:style>
  <w:style w:type="paragraph" w:customStyle="1" w:styleId="B10198DD9A784668B8FC16DC76BC4A9B">
    <w:name w:val="B10198DD9A784668B8FC16DC76BC4A9B"/>
    <w:rsid w:val="005015E3"/>
  </w:style>
  <w:style w:type="paragraph" w:customStyle="1" w:styleId="C24BAD6D850542F4A639C7DFBE93BD36">
    <w:name w:val="C24BAD6D850542F4A639C7DFBE93BD36"/>
    <w:rsid w:val="005015E3"/>
  </w:style>
  <w:style w:type="paragraph" w:customStyle="1" w:styleId="74D124FBE2AA42BBBABF501485A907AD">
    <w:name w:val="74D124FBE2AA42BBBABF501485A907AD"/>
    <w:rsid w:val="005015E3"/>
  </w:style>
  <w:style w:type="paragraph" w:customStyle="1" w:styleId="173627E4F5D640B9819512ACFEDCBD1A">
    <w:name w:val="173627E4F5D640B9819512ACFEDCBD1A"/>
    <w:rsid w:val="005015E3"/>
  </w:style>
  <w:style w:type="paragraph" w:customStyle="1" w:styleId="94B73ECAC9DC486494F60A6C965ACACA">
    <w:name w:val="94B73ECAC9DC486494F60A6C965ACACA"/>
    <w:rsid w:val="005015E3"/>
  </w:style>
  <w:style w:type="paragraph" w:customStyle="1" w:styleId="5EAD85FEA4B84115897DE4DF0A2ECEFD">
    <w:name w:val="5EAD85FEA4B84115897DE4DF0A2ECEFD"/>
    <w:rsid w:val="005015E3"/>
  </w:style>
  <w:style w:type="paragraph" w:customStyle="1" w:styleId="F794F0427360427A8941AB612E65D710">
    <w:name w:val="F794F0427360427A8941AB612E65D710"/>
    <w:rsid w:val="005015E3"/>
  </w:style>
  <w:style w:type="paragraph" w:customStyle="1" w:styleId="D8DE8B1B08D24D449B7F46078AD15C51">
    <w:name w:val="D8DE8B1B08D24D449B7F46078AD15C51"/>
    <w:rsid w:val="005015E3"/>
  </w:style>
  <w:style w:type="paragraph" w:customStyle="1" w:styleId="4130CBEF62624F148053AB6C63DFB6A0">
    <w:name w:val="4130CBEF62624F148053AB6C63DFB6A0"/>
    <w:rsid w:val="005015E3"/>
  </w:style>
  <w:style w:type="paragraph" w:customStyle="1" w:styleId="6C3FC14D3D794D64ACF14E5584FD6513">
    <w:name w:val="6C3FC14D3D794D64ACF14E5584FD6513"/>
    <w:rsid w:val="005015E3"/>
  </w:style>
  <w:style w:type="paragraph" w:customStyle="1" w:styleId="94278BAE60FA4074B221C6674AD1364C">
    <w:name w:val="94278BAE60FA4074B221C6674AD1364C"/>
    <w:rsid w:val="005015E3"/>
  </w:style>
  <w:style w:type="paragraph" w:customStyle="1" w:styleId="0BDF71BD6B2845AFAA5C047134ADD6EE">
    <w:name w:val="0BDF71BD6B2845AFAA5C047134ADD6EE"/>
    <w:rsid w:val="005015E3"/>
  </w:style>
  <w:style w:type="paragraph" w:customStyle="1" w:styleId="8EBD70DC2B0A48E896E1687FE0CBCE50">
    <w:name w:val="8EBD70DC2B0A48E896E1687FE0CBCE50"/>
    <w:rsid w:val="005015E3"/>
  </w:style>
  <w:style w:type="paragraph" w:customStyle="1" w:styleId="58C98394957147F3911A2B72B3843346">
    <w:name w:val="58C98394957147F3911A2B72B3843346"/>
    <w:rsid w:val="005015E3"/>
  </w:style>
  <w:style w:type="paragraph" w:customStyle="1" w:styleId="E05A0F566E9945158BE822B3636AE61A">
    <w:name w:val="E05A0F566E9945158BE822B3636AE61A"/>
    <w:rsid w:val="005015E3"/>
  </w:style>
  <w:style w:type="paragraph" w:customStyle="1" w:styleId="5B3E149D3DB240888643CF5ADE06EC3D">
    <w:name w:val="5B3E149D3DB240888643CF5ADE06EC3D"/>
    <w:rsid w:val="005015E3"/>
  </w:style>
  <w:style w:type="paragraph" w:customStyle="1" w:styleId="7E4FFA0F6BFD46D687E1C6684C5A3B43">
    <w:name w:val="7E4FFA0F6BFD46D687E1C6684C5A3B43"/>
    <w:rsid w:val="005015E3"/>
  </w:style>
  <w:style w:type="paragraph" w:customStyle="1" w:styleId="7C7DF09A40844F77AEA308A794149B94">
    <w:name w:val="7C7DF09A40844F77AEA308A794149B94"/>
    <w:rsid w:val="005015E3"/>
  </w:style>
  <w:style w:type="paragraph" w:customStyle="1" w:styleId="C306CE0A5B9D477280F4552813EED09D">
    <w:name w:val="C306CE0A5B9D477280F4552813EED09D"/>
    <w:rsid w:val="005056DB"/>
    <w:pPr>
      <w:keepNext/>
      <w:keepLines/>
      <w:spacing w:after="0" w:line="240" w:lineRule="auto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F8A6C66D9D1B4A6FA7008F7AED4ADAD2">
    <w:name w:val="F8A6C66D9D1B4A6FA7008F7AED4ADAD2"/>
    <w:rsid w:val="005056DB"/>
    <w:pPr>
      <w:keepNext/>
      <w:keepLines/>
      <w:spacing w:after="0" w:line="240" w:lineRule="auto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9AC963C95F744F2B9805946FBB7538C">
    <w:name w:val="29AC963C95F744F2B9805946FBB7538C"/>
    <w:rsid w:val="005056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352BF85C95403C865C53BF142C841A">
    <w:name w:val="51352BF85C95403C865C53BF142C841A"/>
    <w:rsid w:val="005056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80BA4312F2547A1B9F5E7D8F1841249">
    <w:name w:val="780BA4312F2547A1B9F5E7D8F1841249"/>
    <w:rsid w:val="005056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E258946A3574B2AABF7570711E34D77">
    <w:name w:val="CE258946A3574B2AABF7570711E34D77"/>
    <w:rsid w:val="003C3568"/>
  </w:style>
  <w:style w:type="paragraph" w:customStyle="1" w:styleId="6C2777B081B64123AC68A365A8E87763">
    <w:name w:val="6C2777B081B64123AC68A365A8E87763"/>
    <w:rsid w:val="003C3568"/>
  </w:style>
  <w:style w:type="paragraph" w:customStyle="1" w:styleId="B7282DC8B3164067952883124C060E2B">
    <w:name w:val="B7282DC8B3164067952883124C060E2B"/>
    <w:rsid w:val="003C3568"/>
  </w:style>
  <w:style w:type="paragraph" w:customStyle="1" w:styleId="52DD4F246CE946058A5AD020054EA36D">
    <w:name w:val="52DD4F246CE946058A5AD020054EA36D"/>
    <w:rsid w:val="003C3568"/>
  </w:style>
  <w:style w:type="paragraph" w:customStyle="1" w:styleId="3F63453F96E84F4BB500FDF8480AC400">
    <w:name w:val="3F63453F96E84F4BB500FDF8480AC400"/>
    <w:rsid w:val="003C3568"/>
  </w:style>
  <w:style w:type="paragraph" w:customStyle="1" w:styleId="3A1DF908B08D405A9742366E672858F8">
    <w:name w:val="3A1DF908B08D405A9742366E672858F8"/>
    <w:rsid w:val="003C3568"/>
  </w:style>
  <w:style w:type="paragraph" w:customStyle="1" w:styleId="857E5450ED5E4B8CAE8ADBD340B87DEA">
    <w:name w:val="857E5450ED5E4B8CAE8ADBD340B87DEA"/>
    <w:rsid w:val="003C35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568"/>
    <w:rPr>
      <w:color w:val="808080"/>
    </w:rPr>
  </w:style>
  <w:style w:type="paragraph" w:customStyle="1" w:styleId="1C52C4C6721740B2B3AB80037F82E95F">
    <w:name w:val="1C52C4C6721740B2B3AB80037F82E95F"/>
    <w:rsid w:val="0096275A"/>
  </w:style>
  <w:style w:type="paragraph" w:customStyle="1" w:styleId="91170AD7FF8945CCBD6CC9FAA87FC1BA">
    <w:name w:val="91170AD7FF8945CCBD6CC9FAA87FC1BA"/>
    <w:rsid w:val="0096275A"/>
  </w:style>
  <w:style w:type="paragraph" w:customStyle="1" w:styleId="3BA3C8F703DA40D4AC8D8264FB9D641E">
    <w:name w:val="3BA3C8F703DA40D4AC8D8264FB9D641E"/>
    <w:rsid w:val="005015E3"/>
  </w:style>
  <w:style w:type="paragraph" w:customStyle="1" w:styleId="CA430802A4EB404492DDFBE784DE9134">
    <w:name w:val="CA430802A4EB404492DDFBE784DE9134"/>
    <w:rsid w:val="005015E3"/>
  </w:style>
  <w:style w:type="paragraph" w:customStyle="1" w:styleId="DD102E369333452189FB5F14EE1BC814">
    <w:name w:val="DD102E369333452189FB5F14EE1BC814"/>
    <w:rsid w:val="005015E3"/>
  </w:style>
  <w:style w:type="paragraph" w:customStyle="1" w:styleId="F2FA1A2DFE9E4CB2A6F3BC18BC34052B">
    <w:name w:val="F2FA1A2DFE9E4CB2A6F3BC18BC34052B"/>
    <w:rsid w:val="005015E3"/>
  </w:style>
  <w:style w:type="paragraph" w:customStyle="1" w:styleId="25BDF9D7E3704786B667846E60C751CA">
    <w:name w:val="25BDF9D7E3704786B667846E60C751CA"/>
    <w:rsid w:val="005015E3"/>
  </w:style>
  <w:style w:type="paragraph" w:customStyle="1" w:styleId="D0675446E157486CAED2D2FFFAE4FBBD">
    <w:name w:val="D0675446E157486CAED2D2FFFAE4FBBD"/>
    <w:rsid w:val="005015E3"/>
  </w:style>
  <w:style w:type="paragraph" w:customStyle="1" w:styleId="D2AFFB37EE8B48BEB43A0C143E836E0D">
    <w:name w:val="D2AFFB37EE8B48BEB43A0C143E836E0D"/>
    <w:rsid w:val="005015E3"/>
  </w:style>
  <w:style w:type="paragraph" w:customStyle="1" w:styleId="544916B1D09D4DB09C54B38DFAE497A9">
    <w:name w:val="544916B1D09D4DB09C54B38DFAE497A9"/>
    <w:rsid w:val="005015E3"/>
  </w:style>
  <w:style w:type="paragraph" w:customStyle="1" w:styleId="ADE05C49E4BB4D8EA36146807A5562AA">
    <w:name w:val="ADE05C49E4BB4D8EA36146807A5562AA"/>
    <w:rsid w:val="005015E3"/>
  </w:style>
  <w:style w:type="paragraph" w:customStyle="1" w:styleId="4D10B0D0F3D14B6FBD599007D13EE76A">
    <w:name w:val="4D10B0D0F3D14B6FBD599007D13EE76A"/>
    <w:rsid w:val="005015E3"/>
  </w:style>
  <w:style w:type="paragraph" w:customStyle="1" w:styleId="E3B22FD7965F4EA8BFF9F8560E744DAF">
    <w:name w:val="E3B22FD7965F4EA8BFF9F8560E744DAF"/>
    <w:rsid w:val="005015E3"/>
  </w:style>
  <w:style w:type="paragraph" w:customStyle="1" w:styleId="AA12365C374C4F71A1E44ABAC60DA2D4">
    <w:name w:val="AA12365C374C4F71A1E44ABAC60DA2D4"/>
    <w:rsid w:val="005015E3"/>
  </w:style>
  <w:style w:type="paragraph" w:customStyle="1" w:styleId="08FF2DB04A6945BC885EC089255058EA">
    <w:name w:val="08FF2DB04A6945BC885EC089255058EA"/>
    <w:rsid w:val="005015E3"/>
  </w:style>
  <w:style w:type="paragraph" w:customStyle="1" w:styleId="AC65015E15ED4690BC5A2B03BC2BFC4E">
    <w:name w:val="AC65015E15ED4690BC5A2B03BC2BFC4E"/>
    <w:rsid w:val="005015E3"/>
  </w:style>
  <w:style w:type="paragraph" w:customStyle="1" w:styleId="8F282D9158974F41B316D5E39E232741">
    <w:name w:val="8F282D9158974F41B316D5E39E232741"/>
    <w:rsid w:val="005015E3"/>
  </w:style>
  <w:style w:type="paragraph" w:customStyle="1" w:styleId="89BF7FA881574A578E68EB1C83847C6F">
    <w:name w:val="89BF7FA881574A578E68EB1C83847C6F"/>
    <w:rsid w:val="005015E3"/>
  </w:style>
  <w:style w:type="paragraph" w:customStyle="1" w:styleId="B10198DD9A784668B8FC16DC76BC4A9B">
    <w:name w:val="B10198DD9A784668B8FC16DC76BC4A9B"/>
    <w:rsid w:val="005015E3"/>
  </w:style>
  <w:style w:type="paragraph" w:customStyle="1" w:styleId="C24BAD6D850542F4A639C7DFBE93BD36">
    <w:name w:val="C24BAD6D850542F4A639C7DFBE93BD36"/>
    <w:rsid w:val="005015E3"/>
  </w:style>
  <w:style w:type="paragraph" w:customStyle="1" w:styleId="74D124FBE2AA42BBBABF501485A907AD">
    <w:name w:val="74D124FBE2AA42BBBABF501485A907AD"/>
    <w:rsid w:val="005015E3"/>
  </w:style>
  <w:style w:type="paragraph" w:customStyle="1" w:styleId="173627E4F5D640B9819512ACFEDCBD1A">
    <w:name w:val="173627E4F5D640B9819512ACFEDCBD1A"/>
    <w:rsid w:val="005015E3"/>
  </w:style>
  <w:style w:type="paragraph" w:customStyle="1" w:styleId="94B73ECAC9DC486494F60A6C965ACACA">
    <w:name w:val="94B73ECAC9DC486494F60A6C965ACACA"/>
    <w:rsid w:val="005015E3"/>
  </w:style>
  <w:style w:type="paragraph" w:customStyle="1" w:styleId="5EAD85FEA4B84115897DE4DF0A2ECEFD">
    <w:name w:val="5EAD85FEA4B84115897DE4DF0A2ECEFD"/>
    <w:rsid w:val="005015E3"/>
  </w:style>
  <w:style w:type="paragraph" w:customStyle="1" w:styleId="F794F0427360427A8941AB612E65D710">
    <w:name w:val="F794F0427360427A8941AB612E65D710"/>
    <w:rsid w:val="005015E3"/>
  </w:style>
  <w:style w:type="paragraph" w:customStyle="1" w:styleId="D8DE8B1B08D24D449B7F46078AD15C51">
    <w:name w:val="D8DE8B1B08D24D449B7F46078AD15C51"/>
    <w:rsid w:val="005015E3"/>
  </w:style>
  <w:style w:type="paragraph" w:customStyle="1" w:styleId="4130CBEF62624F148053AB6C63DFB6A0">
    <w:name w:val="4130CBEF62624F148053AB6C63DFB6A0"/>
    <w:rsid w:val="005015E3"/>
  </w:style>
  <w:style w:type="paragraph" w:customStyle="1" w:styleId="6C3FC14D3D794D64ACF14E5584FD6513">
    <w:name w:val="6C3FC14D3D794D64ACF14E5584FD6513"/>
    <w:rsid w:val="005015E3"/>
  </w:style>
  <w:style w:type="paragraph" w:customStyle="1" w:styleId="94278BAE60FA4074B221C6674AD1364C">
    <w:name w:val="94278BAE60FA4074B221C6674AD1364C"/>
    <w:rsid w:val="005015E3"/>
  </w:style>
  <w:style w:type="paragraph" w:customStyle="1" w:styleId="0BDF71BD6B2845AFAA5C047134ADD6EE">
    <w:name w:val="0BDF71BD6B2845AFAA5C047134ADD6EE"/>
    <w:rsid w:val="005015E3"/>
  </w:style>
  <w:style w:type="paragraph" w:customStyle="1" w:styleId="8EBD70DC2B0A48E896E1687FE0CBCE50">
    <w:name w:val="8EBD70DC2B0A48E896E1687FE0CBCE50"/>
    <w:rsid w:val="005015E3"/>
  </w:style>
  <w:style w:type="paragraph" w:customStyle="1" w:styleId="58C98394957147F3911A2B72B3843346">
    <w:name w:val="58C98394957147F3911A2B72B3843346"/>
    <w:rsid w:val="005015E3"/>
  </w:style>
  <w:style w:type="paragraph" w:customStyle="1" w:styleId="E05A0F566E9945158BE822B3636AE61A">
    <w:name w:val="E05A0F566E9945158BE822B3636AE61A"/>
    <w:rsid w:val="005015E3"/>
  </w:style>
  <w:style w:type="paragraph" w:customStyle="1" w:styleId="5B3E149D3DB240888643CF5ADE06EC3D">
    <w:name w:val="5B3E149D3DB240888643CF5ADE06EC3D"/>
    <w:rsid w:val="005015E3"/>
  </w:style>
  <w:style w:type="paragraph" w:customStyle="1" w:styleId="7E4FFA0F6BFD46D687E1C6684C5A3B43">
    <w:name w:val="7E4FFA0F6BFD46D687E1C6684C5A3B43"/>
    <w:rsid w:val="005015E3"/>
  </w:style>
  <w:style w:type="paragraph" w:customStyle="1" w:styleId="7C7DF09A40844F77AEA308A794149B94">
    <w:name w:val="7C7DF09A40844F77AEA308A794149B94"/>
    <w:rsid w:val="005015E3"/>
  </w:style>
  <w:style w:type="paragraph" w:customStyle="1" w:styleId="C306CE0A5B9D477280F4552813EED09D">
    <w:name w:val="C306CE0A5B9D477280F4552813EED09D"/>
    <w:rsid w:val="005056DB"/>
    <w:pPr>
      <w:keepNext/>
      <w:keepLines/>
      <w:spacing w:after="0" w:line="240" w:lineRule="auto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F8A6C66D9D1B4A6FA7008F7AED4ADAD2">
    <w:name w:val="F8A6C66D9D1B4A6FA7008F7AED4ADAD2"/>
    <w:rsid w:val="005056DB"/>
    <w:pPr>
      <w:keepNext/>
      <w:keepLines/>
      <w:spacing w:after="0" w:line="240" w:lineRule="auto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9AC963C95F744F2B9805946FBB7538C">
    <w:name w:val="29AC963C95F744F2B9805946FBB7538C"/>
    <w:rsid w:val="005056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352BF85C95403C865C53BF142C841A">
    <w:name w:val="51352BF85C95403C865C53BF142C841A"/>
    <w:rsid w:val="005056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80BA4312F2547A1B9F5E7D8F1841249">
    <w:name w:val="780BA4312F2547A1B9F5E7D8F1841249"/>
    <w:rsid w:val="005056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E258946A3574B2AABF7570711E34D77">
    <w:name w:val="CE258946A3574B2AABF7570711E34D77"/>
    <w:rsid w:val="003C3568"/>
  </w:style>
  <w:style w:type="paragraph" w:customStyle="1" w:styleId="6C2777B081B64123AC68A365A8E87763">
    <w:name w:val="6C2777B081B64123AC68A365A8E87763"/>
    <w:rsid w:val="003C3568"/>
  </w:style>
  <w:style w:type="paragraph" w:customStyle="1" w:styleId="B7282DC8B3164067952883124C060E2B">
    <w:name w:val="B7282DC8B3164067952883124C060E2B"/>
    <w:rsid w:val="003C3568"/>
  </w:style>
  <w:style w:type="paragraph" w:customStyle="1" w:styleId="52DD4F246CE946058A5AD020054EA36D">
    <w:name w:val="52DD4F246CE946058A5AD020054EA36D"/>
    <w:rsid w:val="003C3568"/>
  </w:style>
  <w:style w:type="paragraph" w:customStyle="1" w:styleId="3F63453F96E84F4BB500FDF8480AC400">
    <w:name w:val="3F63453F96E84F4BB500FDF8480AC400"/>
    <w:rsid w:val="003C3568"/>
  </w:style>
  <w:style w:type="paragraph" w:customStyle="1" w:styleId="3A1DF908B08D405A9742366E672858F8">
    <w:name w:val="3A1DF908B08D405A9742366E672858F8"/>
    <w:rsid w:val="003C3568"/>
  </w:style>
  <w:style w:type="paragraph" w:customStyle="1" w:styleId="857E5450ED5E4B8CAE8ADBD340B87DEA">
    <w:name w:val="857E5450ED5E4B8CAE8ADBD340B87DEA"/>
    <w:rsid w:val="003C3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89503-D8C0-42CB-A150-ECB9D6E4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burn University</vt:lpstr>
    </vt:vector>
  </TitlesOfParts>
  <Company>Auburn University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burn University</dc:title>
  <dc:creator>Michael Hill</dc:creator>
  <cp:lastModifiedBy>Eugene Benjamin Smith, III</cp:lastModifiedBy>
  <cp:revision>5</cp:revision>
  <cp:lastPrinted>2016-05-05T13:29:00Z</cp:lastPrinted>
  <dcterms:created xsi:type="dcterms:W3CDTF">2016-05-05T13:21:00Z</dcterms:created>
  <dcterms:modified xsi:type="dcterms:W3CDTF">2016-05-05T13:31:00Z</dcterms:modified>
</cp:coreProperties>
</file>